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D0" w:rsidRPr="001C2D80" w:rsidRDefault="000E47D0" w:rsidP="006C4D3C">
      <w:pPr>
        <w:jc w:val="center"/>
        <w:rPr>
          <w:i/>
          <w:color w:val="auto"/>
          <w:szCs w:val="28"/>
        </w:rPr>
      </w:pPr>
      <w:r w:rsidRPr="001C2D80">
        <w:rPr>
          <w:i/>
          <w:noProof/>
          <w:color w:val="auto"/>
          <w:szCs w:val="28"/>
        </w:rPr>
        <w:drawing>
          <wp:inline distT="0" distB="0" distL="0" distR="0">
            <wp:extent cx="723900" cy="800100"/>
            <wp:effectExtent l="19050" t="0" r="0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E47D0" w:rsidRPr="001C2D80" w:rsidTr="00F06901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ШЕРНУР</w:t>
            </w:r>
          </w:p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МУНИЦИПАЛЬНЫЙ  РАЙОНЫН</w:t>
            </w:r>
          </w:p>
          <w:p w:rsidR="000E47D0" w:rsidRPr="001C2D80" w:rsidRDefault="000E47D0" w:rsidP="00F0690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1C2D80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 xml:space="preserve">АДМИНИСТРАЦИЯ СЕРНУРСКОГО </w:t>
            </w:r>
            <w:proofErr w:type="gramStart"/>
            <w:r w:rsidRPr="001C2D80">
              <w:rPr>
                <w:b/>
                <w:color w:val="auto"/>
                <w:szCs w:val="28"/>
              </w:rPr>
              <w:t>МУНИЦИПАЛЬНОГО</w:t>
            </w:r>
            <w:proofErr w:type="gramEnd"/>
            <w:r w:rsidRPr="001C2D80">
              <w:rPr>
                <w:b/>
                <w:color w:val="auto"/>
                <w:szCs w:val="28"/>
              </w:rPr>
              <w:t xml:space="preserve"> </w:t>
            </w:r>
          </w:p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РАЙОНА</w:t>
            </w:r>
          </w:p>
        </w:tc>
      </w:tr>
      <w:tr w:rsidR="000E47D0" w:rsidRPr="001C2D80" w:rsidTr="00F06901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ПОСТАНОВЛЕНИЕ</w:t>
            </w:r>
          </w:p>
        </w:tc>
      </w:tr>
    </w:tbl>
    <w:p w:rsidR="00650A63" w:rsidRPr="001C2D80" w:rsidRDefault="00650A63" w:rsidP="00650A63">
      <w:pPr>
        <w:jc w:val="center"/>
        <w:rPr>
          <w:b/>
          <w:bCs w:val="0"/>
          <w:color w:val="auto"/>
          <w:szCs w:val="28"/>
        </w:rPr>
      </w:pPr>
    </w:p>
    <w:p w:rsidR="00650A63" w:rsidRDefault="00650A63" w:rsidP="006C4D3C">
      <w:pPr>
        <w:tabs>
          <w:tab w:val="center" w:pos="4536"/>
          <w:tab w:val="right" w:pos="9072"/>
        </w:tabs>
        <w:jc w:val="right"/>
        <w:rPr>
          <w:bCs w:val="0"/>
          <w:color w:val="auto"/>
        </w:rPr>
      </w:pPr>
    </w:p>
    <w:p w:rsidR="00B235B9" w:rsidRPr="001C2D80" w:rsidRDefault="00B235B9" w:rsidP="006C4D3C">
      <w:pPr>
        <w:tabs>
          <w:tab w:val="center" w:pos="4536"/>
          <w:tab w:val="right" w:pos="9072"/>
        </w:tabs>
        <w:jc w:val="right"/>
        <w:rPr>
          <w:bCs w:val="0"/>
          <w:color w:val="auto"/>
        </w:rPr>
      </w:pPr>
    </w:p>
    <w:tbl>
      <w:tblPr>
        <w:tblW w:w="0" w:type="auto"/>
        <w:tblLook w:val="01E0"/>
      </w:tblPr>
      <w:tblGrid>
        <w:gridCol w:w="9108"/>
      </w:tblGrid>
      <w:tr w:rsidR="00650A63" w:rsidRPr="001C2D80" w:rsidTr="00F06901">
        <w:tc>
          <w:tcPr>
            <w:tcW w:w="9108" w:type="dxa"/>
          </w:tcPr>
          <w:p w:rsidR="00650A63" w:rsidRPr="001C2D80" w:rsidRDefault="00650A63" w:rsidP="000E47D0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 w:rsidRPr="001C2D80">
              <w:rPr>
                <w:bCs w:val="0"/>
                <w:color w:val="auto"/>
                <w:szCs w:val="28"/>
              </w:rPr>
              <w:t xml:space="preserve">от </w:t>
            </w:r>
            <w:r w:rsidR="00B235B9">
              <w:rPr>
                <w:bCs w:val="0"/>
                <w:color w:val="auto"/>
                <w:szCs w:val="28"/>
              </w:rPr>
              <w:t>21</w:t>
            </w:r>
            <w:r w:rsidR="005522E6" w:rsidRPr="001C2D80">
              <w:rPr>
                <w:bCs w:val="0"/>
                <w:color w:val="auto"/>
                <w:szCs w:val="28"/>
              </w:rPr>
              <w:t xml:space="preserve"> </w:t>
            </w:r>
            <w:r w:rsidR="000E47D0" w:rsidRPr="001C2D80">
              <w:rPr>
                <w:bCs w:val="0"/>
                <w:color w:val="auto"/>
                <w:szCs w:val="28"/>
              </w:rPr>
              <w:t>апреля</w:t>
            </w:r>
            <w:r w:rsidR="005522E6" w:rsidRPr="001C2D80">
              <w:rPr>
                <w:bCs w:val="0"/>
                <w:color w:val="auto"/>
                <w:szCs w:val="28"/>
              </w:rPr>
              <w:t xml:space="preserve"> 202</w:t>
            </w:r>
            <w:r w:rsidR="00F35F92" w:rsidRPr="001C2D80">
              <w:rPr>
                <w:bCs w:val="0"/>
                <w:color w:val="auto"/>
                <w:szCs w:val="28"/>
              </w:rPr>
              <w:t>2</w:t>
            </w:r>
            <w:bookmarkStart w:id="0" w:name="_GoBack"/>
            <w:bookmarkEnd w:id="0"/>
            <w:r w:rsidRPr="001C2D80">
              <w:rPr>
                <w:bCs w:val="0"/>
                <w:color w:val="auto"/>
                <w:szCs w:val="28"/>
              </w:rPr>
              <w:t xml:space="preserve"> года № </w:t>
            </w:r>
            <w:r w:rsidR="00B235B9">
              <w:rPr>
                <w:bCs w:val="0"/>
                <w:color w:val="auto"/>
                <w:szCs w:val="28"/>
              </w:rPr>
              <w:t>203</w:t>
            </w:r>
          </w:p>
        </w:tc>
      </w:tr>
    </w:tbl>
    <w:p w:rsidR="00650A63" w:rsidRPr="001C2D80" w:rsidRDefault="00650A63" w:rsidP="00650A6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55CE7" w:rsidRPr="001C2D80" w:rsidRDefault="00955CE7" w:rsidP="000E47D0">
      <w:pPr>
        <w:rPr>
          <w:i/>
          <w:color w:val="auto"/>
          <w:szCs w:val="28"/>
          <w:highlight w:val="magenta"/>
        </w:rPr>
      </w:pPr>
    </w:p>
    <w:p w:rsidR="000E47D0" w:rsidRPr="001C2D80" w:rsidRDefault="000E47D0" w:rsidP="000E47D0">
      <w:pPr>
        <w:rPr>
          <w:color w:val="auto"/>
          <w:highlight w:val="yellow"/>
        </w:rPr>
      </w:pPr>
    </w:p>
    <w:p w:rsidR="00650A63" w:rsidRPr="00B235B9" w:rsidRDefault="00650A63" w:rsidP="00650A63">
      <w:pPr>
        <w:ind w:firstLine="720"/>
        <w:jc w:val="center"/>
        <w:rPr>
          <w:b/>
          <w:color w:val="auto"/>
        </w:rPr>
      </w:pPr>
      <w:r w:rsidRPr="00B235B9">
        <w:rPr>
          <w:b/>
          <w:color w:val="auto"/>
        </w:rPr>
        <w:t xml:space="preserve">О внесении изменений в постановление администрации </w:t>
      </w:r>
      <w:r w:rsidR="000E47D0" w:rsidRPr="00B235B9">
        <w:rPr>
          <w:b/>
          <w:color w:val="auto"/>
        </w:rPr>
        <w:t>Сернурского</w:t>
      </w:r>
      <w:r w:rsidRPr="00B235B9">
        <w:rPr>
          <w:b/>
          <w:color w:val="auto"/>
        </w:rPr>
        <w:t xml:space="preserve"> муниципального района от </w:t>
      </w:r>
      <w:r w:rsidR="000E47D0" w:rsidRPr="00B235B9">
        <w:rPr>
          <w:b/>
          <w:color w:val="auto"/>
        </w:rPr>
        <w:t>27</w:t>
      </w:r>
      <w:r w:rsidR="00AB59E9" w:rsidRPr="00B235B9">
        <w:rPr>
          <w:b/>
          <w:color w:val="auto"/>
        </w:rPr>
        <w:t xml:space="preserve"> </w:t>
      </w:r>
      <w:r w:rsidR="00156C6C" w:rsidRPr="00B235B9">
        <w:rPr>
          <w:b/>
          <w:color w:val="auto"/>
        </w:rPr>
        <w:t>декабря</w:t>
      </w:r>
      <w:r w:rsidR="00AD4D66" w:rsidRPr="00B235B9">
        <w:rPr>
          <w:b/>
          <w:color w:val="auto"/>
        </w:rPr>
        <w:t xml:space="preserve"> 20</w:t>
      </w:r>
      <w:r w:rsidR="00156C6C" w:rsidRPr="00B235B9">
        <w:rPr>
          <w:b/>
          <w:color w:val="auto"/>
        </w:rPr>
        <w:t>12</w:t>
      </w:r>
      <w:r w:rsidR="00AD4D66" w:rsidRPr="00B235B9">
        <w:rPr>
          <w:b/>
          <w:color w:val="auto"/>
        </w:rPr>
        <w:t xml:space="preserve"> года № </w:t>
      </w:r>
      <w:r w:rsidR="000E47D0" w:rsidRPr="00B235B9">
        <w:rPr>
          <w:b/>
          <w:color w:val="auto"/>
        </w:rPr>
        <w:t>528</w:t>
      </w:r>
      <w:r w:rsidR="00AB59E9" w:rsidRPr="00B235B9">
        <w:rPr>
          <w:b/>
          <w:color w:val="auto"/>
        </w:rPr>
        <w:t xml:space="preserve"> </w:t>
      </w:r>
      <w:r w:rsidR="00422809" w:rsidRPr="00B235B9">
        <w:rPr>
          <w:b/>
          <w:color w:val="auto"/>
        </w:rPr>
        <w:br/>
      </w:r>
      <w:r w:rsidR="000E47D0" w:rsidRPr="00B235B9">
        <w:rPr>
          <w:b/>
          <w:color w:val="auto"/>
          <w:szCs w:val="28"/>
        </w:rPr>
        <w:t>«Об образовании на территории муниципального</w:t>
      </w:r>
      <w:r w:rsidR="000E47D0" w:rsidRPr="00B235B9">
        <w:rPr>
          <w:b/>
          <w:color w:val="auto"/>
        </w:rPr>
        <w:t xml:space="preserve"> образования «</w:t>
      </w:r>
      <w:proofErr w:type="spellStart"/>
      <w:r w:rsidR="000E47D0" w:rsidRPr="00B235B9">
        <w:rPr>
          <w:b/>
          <w:color w:val="auto"/>
        </w:rPr>
        <w:t>Сернурский</w:t>
      </w:r>
      <w:proofErr w:type="spellEnd"/>
      <w:r w:rsidR="000E47D0" w:rsidRPr="00B235B9">
        <w:rPr>
          <w:b/>
          <w:color w:val="auto"/>
        </w:rPr>
        <w:t xml:space="preserve"> муниципальный район» единых избирательных участков, участков референдума для проведения</w:t>
      </w:r>
      <w:r w:rsidR="000E47D0" w:rsidRPr="00B235B9">
        <w:rPr>
          <w:b/>
          <w:color w:val="auto"/>
          <w:vertAlign w:val="superscript"/>
        </w:rPr>
        <w:t xml:space="preserve"> </w:t>
      </w:r>
      <w:r w:rsidR="000E47D0" w:rsidRPr="00B235B9">
        <w:rPr>
          <w:b/>
          <w:color w:val="auto"/>
        </w:rPr>
        <w:t>голосования и подсчета голосов избирателей, участников референдума</w:t>
      </w:r>
      <w:r w:rsidR="00AB59E9" w:rsidRPr="00B235B9">
        <w:rPr>
          <w:b/>
          <w:color w:val="auto"/>
        </w:rPr>
        <w:t xml:space="preserve">» </w:t>
      </w:r>
    </w:p>
    <w:p w:rsidR="00650A63" w:rsidRDefault="00650A63" w:rsidP="00650A63">
      <w:pPr>
        <w:ind w:firstLine="720"/>
        <w:jc w:val="both"/>
        <w:rPr>
          <w:color w:val="auto"/>
        </w:rPr>
      </w:pPr>
    </w:p>
    <w:p w:rsidR="00B235B9" w:rsidRPr="001C2D80" w:rsidRDefault="00B235B9" w:rsidP="00650A63">
      <w:pPr>
        <w:ind w:firstLine="720"/>
        <w:jc w:val="both"/>
        <w:rPr>
          <w:color w:val="auto"/>
        </w:rPr>
      </w:pPr>
    </w:p>
    <w:p w:rsidR="00650A63" w:rsidRPr="001C2D80" w:rsidRDefault="00650A63" w:rsidP="00650A63">
      <w:pPr>
        <w:ind w:firstLine="720"/>
        <w:jc w:val="both"/>
        <w:rPr>
          <w:color w:val="auto"/>
        </w:rPr>
      </w:pPr>
    </w:p>
    <w:p w:rsidR="00AB59E9" w:rsidRPr="001C2D80" w:rsidRDefault="00B94E24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proofErr w:type="gramStart"/>
      <w:r w:rsidRPr="001C2D80">
        <w:rPr>
          <w:bCs w:val="0"/>
          <w:color w:val="auto"/>
          <w:szCs w:val="28"/>
        </w:rPr>
        <w:t xml:space="preserve">В целях увеличения максимальной численности избирателей, участников референдума на избирательном участке, участке референдума и </w:t>
      </w:r>
      <w:r w:rsidRPr="001C2D80">
        <w:rPr>
          <w:color w:val="auto"/>
          <w:szCs w:val="28"/>
        </w:rPr>
        <w:t>создания максимальных удобств для избирателей, участников референдума</w:t>
      </w:r>
      <w:r w:rsidRPr="001C2D80">
        <w:rPr>
          <w:bCs w:val="0"/>
          <w:color w:val="auto"/>
          <w:szCs w:val="28"/>
        </w:rPr>
        <w:t xml:space="preserve">, </w:t>
      </w:r>
      <w:r w:rsidRPr="001C2D80">
        <w:rPr>
          <w:color w:val="auto"/>
        </w:rPr>
        <w:t>в соответствии с пунктом 2, подпунктом «г» пункта 2</w:t>
      </w:r>
      <w:r w:rsidRPr="001C2D80">
        <w:rPr>
          <w:color w:val="auto"/>
          <w:vertAlign w:val="superscript"/>
        </w:rPr>
        <w:t>1</w:t>
      </w:r>
      <w:r w:rsidRPr="001C2D80">
        <w:rPr>
          <w:color w:val="auto"/>
        </w:rPr>
        <w:t xml:space="preserve">, </w:t>
      </w:r>
      <w:r w:rsidRPr="001C2D80">
        <w:rPr>
          <w:color w:val="auto"/>
          <w:szCs w:val="28"/>
        </w:rPr>
        <w:t>пунктом 2</w:t>
      </w:r>
      <w:r w:rsidRPr="001C2D80">
        <w:rPr>
          <w:color w:val="auto"/>
          <w:szCs w:val="28"/>
          <w:vertAlign w:val="superscript"/>
        </w:rPr>
        <w:t>2</w:t>
      </w:r>
      <w:r w:rsidRPr="001C2D80">
        <w:rPr>
          <w:color w:val="auto"/>
          <w:szCs w:val="28"/>
        </w:rPr>
        <w:t xml:space="preserve"> </w:t>
      </w:r>
      <w:r w:rsidRPr="001C2D80">
        <w:rPr>
          <w:color w:val="auto"/>
        </w:rPr>
        <w:t>статьи 19 Федерального закона от 12 июня 2002 г. № 67</w:t>
      </w:r>
      <w:r w:rsidR="0027381B" w:rsidRPr="001C2D80">
        <w:rPr>
          <w:color w:val="auto"/>
        </w:rPr>
        <w:t>–</w:t>
      </w:r>
      <w:r w:rsidRPr="001C2D80">
        <w:rPr>
          <w:color w:val="auto"/>
        </w:rPr>
        <w:t>ФЗ «Об основных гарантиях избирательных прав и права на участие в референдуме граждан Российской Федерации»</w:t>
      </w:r>
      <w:r w:rsidRPr="001C2D80">
        <w:rPr>
          <w:bCs w:val="0"/>
          <w:color w:val="auto"/>
          <w:szCs w:val="28"/>
        </w:rPr>
        <w:t xml:space="preserve">, Уставом </w:t>
      </w:r>
      <w:r w:rsidR="000E47D0" w:rsidRPr="001C2D80">
        <w:rPr>
          <w:bCs w:val="0"/>
          <w:color w:val="auto"/>
          <w:szCs w:val="28"/>
        </w:rPr>
        <w:t>Сернурского</w:t>
      </w:r>
      <w:r w:rsidRPr="001C2D80">
        <w:rPr>
          <w:bCs w:val="0"/>
          <w:color w:val="auto"/>
          <w:szCs w:val="28"/>
        </w:rPr>
        <w:t xml:space="preserve"> муниципального района</w:t>
      </w:r>
      <w:proofErr w:type="gramEnd"/>
      <w:r w:rsidRPr="001C2D80">
        <w:rPr>
          <w:bCs w:val="0"/>
          <w:color w:val="auto"/>
          <w:szCs w:val="28"/>
        </w:rPr>
        <w:t xml:space="preserve"> Республики Марий Эл, </w:t>
      </w:r>
      <w:r w:rsidRPr="001C2D80">
        <w:rPr>
          <w:color w:val="auto"/>
          <w:szCs w:val="28"/>
        </w:rPr>
        <w:t xml:space="preserve">по согласованию с </w:t>
      </w:r>
      <w:proofErr w:type="spellStart"/>
      <w:r w:rsidR="000E47D0" w:rsidRPr="001C2D80">
        <w:rPr>
          <w:color w:val="auto"/>
          <w:szCs w:val="28"/>
        </w:rPr>
        <w:t>Сернурской</w:t>
      </w:r>
      <w:proofErr w:type="spellEnd"/>
      <w:r w:rsidRPr="001C2D80">
        <w:rPr>
          <w:color w:val="auto"/>
          <w:szCs w:val="28"/>
        </w:rPr>
        <w:t xml:space="preserve"> районной территориальной избирательной комиссией</w:t>
      </w:r>
      <w:r w:rsidRPr="001C2D80">
        <w:rPr>
          <w:bCs w:val="0"/>
          <w:color w:val="auto"/>
          <w:szCs w:val="28"/>
        </w:rPr>
        <w:t xml:space="preserve"> администрация </w:t>
      </w:r>
      <w:r w:rsidR="000E47D0" w:rsidRPr="001C2D80">
        <w:rPr>
          <w:bCs w:val="0"/>
          <w:color w:val="auto"/>
          <w:szCs w:val="28"/>
        </w:rPr>
        <w:t>Сернурского</w:t>
      </w:r>
      <w:r w:rsidRPr="001C2D80">
        <w:rPr>
          <w:bCs w:val="0"/>
          <w:color w:val="auto"/>
          <w:szCs w:val="28"/>
        </w:rPr>
        <w:t xml:space="preserve"> муниципального района </w:t>
      </w:r>
      <w:r w:rsidRPr="001C2D80">
        <w:rPr>
          <w:bCs w:val="0"/>
          <w:color w:val="auto"/>
          <w:szCs w:val="28"/>
        </w:rPr>
        <w:br/>
      </w:r>
      <w:proofErr w:type="spellStart"/>
      <w:proofErr w:type="gramStart"/>
      <w:r w:rsidRPr="001C2D80">
        <w:rPr>
          <w:bCs w:val="0"/>
          <w:color w:val="auto"/>
        </w:rPr>
        <w:t>п</w:t>
      </w:r>
      <w:proofErr w:type="spellEnd"/>
      <w:proofErr w:type="gramEnd"/>
      <w:r w:rsidRPr="001C2D80">
        <w:rPr>
          <w:bCs w:val="0"/>
          <w:color w:val="auto"/>
        </w:rPr>
        <w:t xml:space="preserve"> о с т а </w:t>
      </w:r>
      <w:proofErr w:type="spellStart"/>
      <w:r w:rsidRPr="001C2D80">
        <w:rPr>
          <w:bCs w:val="0"/>
          <w:color w:val="auto"/>
        </w:rPr>
        <w:t>н</w:t>
      </w:r>
      <w:proofErr w:type="spellEnd"/>
      <w:r w:rsidRPr="001C2D80">
        <w:rPr>
          <w:bCs w:val="0"/>
          <w:color w:val="auto"/>
        </w:rPr>
        <w:t xml:space="preserve"> о в л я е т</w:t>
      </w:r>
      <w:r w:rsidR="00AB59E9" w:rsidRPr="001C2D80">
        <w:rPr>
          <w:bCs w:val="0"/>
          <w:color w:val="auto"/>
        </w:rPr>
        <w:t>:</w:t>
      </w:r>
      <w:r w:rsidR="00AB59E9" w:rsidRPr="001C2D80">
        <w:rPr>
          <w:bCs w:val="0"/>
          <w:color w:val="auto"/>
          <w:szCs w:val="28"/>
        </w:rPr>
        <w:t xml:space="preserve"> </w:t>
      </w:r>
      <w:r w:rsidR="004A6C4E" w:rsidRPr="001C2D80">
        <w:rPr>
          <w:bCs w:val="0"/>
          <w:color w:val="auto"/>
          <w:szCs w:val="28"/>
        </w:rPr>
        <w:t xml:space="preserve"> </w:t>
      </w:r>
    </w:p>
    <w:p w:rsidR="00AB59E9" w:rsidRPr="001C2D80" w:rsidRDefault="008E3B99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bCs w:val="0"/>
          <w:color w:val="auto"/>
          <w:szCs w:val="28"/>
        </w:rPr>
        <w:t>1. </w:t>
      </w:r>
      <w:proofErr w:type="gramStart"/>
      <w:r w:rsidR="00AB59E9" w:rsidRPr="001C2D80">
        <w:rPr>
          <w:bCs w:val="0"/>
          <w:color w:val="auto"/>
          <w:szCs w:val="28"/>
        </w:rPr>
        <w:t xml:space="preserve">Внести </w:t>
      </w:r>
      <w:r w:rsidR="002F6DB3" w:rsidRPr="001C2D80">
        <w:rPr>
          <w:color w:val="auto"/>
          <w:szCs w:val="28"/>
        </w:rPr>
        <w:t xml:space="preserve">в постановление </w:t>
      </w:r>
      <w:r w:rsidR="00C62954" w:rsidRPr="001C2D80">
        <w:rPr>
          <w:color w:val="auto"/>
        </w:rPr>
        <w:t xml:space="preserve">администрации </w:t>
      </w:r>
      <w:r w:rsidR="000E47D0" w:rsidRPr="001C2D80">
        <w:rPr>
          <w:color w:val="auto"/>
        </w:rPr>
        <w:t xml:space="preserve">Сернурского </w:t>
      </w:r>
      <w:r w:rsidR="00C62954" w:rsidRPr="001C2D80">
        <w:rPr>
          <w:color w:val="auto"/>
        </w:rPr>
        <w:t xml:space="preserve">муниципального района от </w:t>
      </w:r>
      <w:r w:rsidR="000E47D0" w:rsidRPr="001C2D80">
        <w:rPr>
          <w:color w:val="auto"/>
        </w:rPr>
        <w:t>27</w:t>
      </w:r>
      <w:r w:rsidR="00C62954" w:rsidRPr="001C2D80">
        <w:rPr>
          <w:color w:val="auto"/>
        </w:rPr>
        <w:t xml:space="preserve"> декабря 2012 г. № </w:t>
      </w:r>
      <w:r w:rsidR="000E47D0" w:rsidRPr="001C2D80">
        <w:rPr>
          <w:color w:val="auto"/>
        </w:rPr>
        <w:t>52</w:t>
      </w:r>
      <w:r w:rsidR="00C62954" w:rsidRPr="001C2D80">
        <w:rPr>
          <w:color w:val="auto"/>
        </w:rPr>
        <w:t>8</w:t>
      </w:r>
      <w:r w:rsidR="002F6DB3" w:rsidRPr="001C2D80">
        <w:rPr>
          <w:color w:val="auto"/>
        </w:rPr>
        <w:t xml:space="preserve"> «</w:t>
      </w:r>
      <w:r w:rsidR="000E47D0" w:rsidRPr="001C2D80">
        <w:rPr>
          <w:color w:val="auto"/>
          <w:szCs w:val="28"/>
        </w:rPr>
        <w:t>Об образовании на территории муниципального</w:t>
      </w:r>
      <w:r w:rsidR="000E47D0" w:rsidRPr="001C2D80">
        <w:rPr>
          <w:color w:val="auto"/>
        </w:rPr>
        <w:t xml:space="preserve"> образования «</w:t>
      </w:r>
      <w:proofErr w:type="spellStart"/>
      <w:r w:rsidR="000E47D0" w:rsidRPr="001C2D80">
        <w:rPr>
          <w:color w:val="auto"/>
        </w:rPr>
        <w:t>Сернурский</w:t>
      </w:r>
      <w:proofErr w:type="spellEnd"/>
      <w:r w:rsidR="000E47D0" w:rsidRPr="001C2D80">
        <w:rPr>
          <w:color w:val="auto"/>
        </w:rPr>
        <w:t xml:space="preserve"> муниципальный район» единых избирательных участков, участков референдума для проведения</w:t>
      </w:r>
      <w:r w:rsidR="000E47D0" w:rsidRPr="001C2D80">
        <w:rPr>
          <w:color w:val="auto"/>
          <w:vertAlign w:val="superscript"/>
        </w:rPr>
        <w:t xml:space="preserve"> </w:t>
      </w:r>
      <w:r w:rsidR="000E47D0" w:rsidRPr="001C2D80">
        <w:rPr>
          <w:color w:val="auto"/>
        </w:rPr>
        <w:t>голосования и подсчета голосов избирателей, участников референдума</w:t>
      </w:r>
      <w:r w:rsidR="002F6DB3" w:rsidRPr="001C2D80">
        <w:rPr>
          <w:color w:val="auto"/>
        </w:rPr>
        <w:t xml:space="preserve">» (в редакции постановлений  от </w:t>
      </w:r>
      <w:r w:rsidR="00E12C5A" w:rsidRPr="001C2D80">
        <w:rPr>
          <w:color w:val="auto"/>
        </w:rPr>
        <w:t>09</w:t>
      </w:r>
      <w:r w:rsidR="002F6DB3" w:rsidRPr="001C2D80">
        <w:rPr>
          <w:color w:val="auto"/>
        </w:rPr>
        <w:t xml:space="preserve"> </w:t>
      </w:r>
      <w:r w:rsidR="00E12C5A" w:rsidRPr="001C2D80">
        <w:rPr>
          <w:color w:val="auto"/>
        </w:rPr>
        <w:t>апреля</w:t>
      </w:r>
      <w:r w:rsidR="002F6DB3" w:rsidRPr="001C2D80">
        <w:rPr>
          <w:color w:val="auto"/>
        </w:rPr>
        <w:t xml:space="preserve"> 201</w:t>
      </w:r>
      <w:r w:rsidR="00E12C5A" w:rsidRPr="001C2D80">
        <w:rPr>
          <w:color w:val="auto"/>
        </w:rPr>
        <w:t>4</w:t>
      </w:r>
      <w:r w:rsidR="002F6DB3" w:rsidRPr="001C2D80">
        <w:rPr>
          <w:color w:val="auto"/>
        </w:rPr>
        <w:t xml:space="preserve"> г. №</w:t>
      </w:r>
      <w:r w:rsidR="00E12C5A" w:rsidRPr="001C2D80">
        <w:rPr>
          <w:color w:val="auto"/>
        </w:rPr>
        <w:t>156</w:t>
      </w:r>
      <w:r w:rsidR="002F6DB3" w:rsidRPr="001C2D80">
        <w:rPr>
          <w:color w:val="auto"/>
        </w:rPr>
        <w:t xml:space="preserve">, </w:t>
      </w:r>
      <w:r w:rsidR="00C62954" w:rsidRPr="001C2D80">
        <w:rPr>
          <w:color w:val="auto"/>
        </w:rPr>
        <w:br/>
      </w:r>
      <w:r w:rsidR="00E12C5A" w:rsidRPr="001C2D80">
        <w:rPr>
          <w:color w:val="auto"/>
        </w:rPr>
        <w:t>24</w:t>
      </w:r>
      <w:r w:rsidR="002F6DB3" w:rsidRPr="001C2D80">
        <w:rPr>
          <w:color w:val="auto"/>
        </w:rPr>
        <w:t xml:space="preserve"> </w:t>
      </w:r>
      <w:r w:rsidR="00E12C5A" w:rsidRPr="001C2D80">
        <w:rPr>
          <w:color w:val="auto"/>
        </w:rPr>
        <w:t>июля 2015</w:t>
      </w:r>
      <w:r w:rsidR="002F6DB3" w:rsidRPr="001C2D80">
        <w:rPr>
          <w:color w:val="auto"/>
        </w:rPr>
        <w:t xml:space="preserve"> г. №</w:t>
      </w:r>
      <w:r w:rsidR="00E12C5A" w:rsidRPr="001C2D80">
        <w:rPr>
          <w:color w:val="auto"/>
        </w:rPr>
        <w:t>344</w:t>
      </w:r>
      <w:r w:rsidR="002F6DB3" w:rsidRPr="001C2D80">
        <w:rPr>
          <w:color w:val="auto"/>
        </w:rPr>
        <w:t xml:space="preserve">, от </w:t>
      </w:r>
      <w:r w:rsidR="00E12C5A" w:rsidRPr="001C2D80">
        <w:rPr>
          <w:color w:val="auto"/>
        </w:rPr>
        <w:t>22</w:t>
      </w:r>
      <w:r w:rsidR="002F6DB3" w:rsidRPr="001C2D80">
        <w:rPr>
          <w:color w:val="auto"/>
        </w:rPr>
        <w:t xml:space="preserve"> июня  20</w:t>
      </w:r>
      <w:r w:rsidR="00E12C5A" w:rsidRPr="001C2D80">
        <w:rPr>
          <w:color w:val="auto"/>
        </w:rPr>
        <w:t>16</w:t>
      </w:r>
      <w:r w:rsidR="002F6DB3" w:rsidRPr="001C2D80">
        <w:rPr>
          <w:color w:val="auto"/>
        </w:rPr>
        <w:t xml:space="preserve"> года №2</w:t>
      </w:r>
      <w:r w:rsidR="00E12C5A" w:rsidRPr="001C2D80">
        <w:rPr>
          <w:color w:val="auto"/>
        </w:rPr>
        <w:t>75</w:t>
      </w:r>
      <w:r w:rsidR="002F6DB3" w:rsidRPr="001C2D80">
        <w:rPr>
          <w:color w:val="auto"/>
        </w:rPr>
        <w:t>, 0</w:t>
      </w:r>
      <w:r w:rsidR="00E12C5A" w:rsidRPr="001C2D80">
        <w:rPr>
          <w:color w:val="auto"/>
        </w:rPr>
        <w:t>2</w:t>
      </w:r>
      <w:r w:rsidR="002F6DB3" w:rsidRPr="001C2D80">
        <w:rPr>
          <w:color w:val="auto"/>
        </w:rPr>
        <w:t xml:space="preserve">  </w:t>
      </w:r>
      <w:r w:rsidR="00E12C5A" w:rsidRPr="001C2D80">
        <w:rPr>
          <w:color w:val="auto"/>
        </w:rPr>
        <w:t>августа</w:t>
      </w:r>
      <w:r w:rsidR="002F6DB3" w:rsidRPr="001C2D80">
        <w:rPr>
          <w:color w:val="auto"/>
        </w:rPr>
        <w:t xml:space="preserve"> 20</w:t>
      </w:r>
      <w:r w:rsidR="00E12C5A" w:rsidRPr="001C2D80">
        <w:rPr>
          <w:color w:val="auto"/>
        </w:rPr>
        <w:t>16</w:t>
      </w:r>
      <w:r w:rsidR="00C62954" w:rsidRPr="001C2D80">
        <w:rPr>
          <w:color w:val="auto"/>
        </w:rPr>
        <w:t xml:space="preserve"> г</w:t>
      </w:r>
      <w:proofErr w:type="gramEnd"/>
      <w:r w:rsidR="00C62954" w:rsidRPr="001C2D80">
        <w:rPr>
          <w:color w:val="auto"/>
        </w:rPr>
        <w:t>.</w:t>
      </w:r>
      <w:r w:rsidR="002F6DB3" w:rsidRPr="001C2D80">
        <w:rPr>
          <w:color w:val="auto"/>
        </w:rPr>
        <w:t xml:space="preserve"> </w:t>
      </w:r>
      <w:r w:rsidR="00342C94" w:rsidRPr="001C2D80">
        <w:rPr>
          <w:color w:val="auto"/>
        </w:rPr>
        <w:br/>
      </w:r>
      <w:r w:rsidR="002F6DB3" w:rsidRPr="001C2D80">
        <w:rPr>
          <w:color w:val="auto"/>
        </w:rPr>
        <w:t xml:space="preserve">№ </w:t>
      </w:r>
      <w:proofErr w:type="gramStart"/>
      <w:r w:rsidR="00E12C5A" w:rsidRPr="001C2D80">
        <w:rPr>
          <w:color w:val="auto"/>
        </w:rPr>
        <w:t xml:space="preserve">367, от 12 апреля2017 года № 108, от 20 апреля 2017 года № 123, от 24 июля 2017 года № 268, от 27 декабря 2017 года № 454, от 24 января 2018 </w:t>
      </w:r>
      <w:r w:rsidR="00E12C5A" w:rsidRPr="001C2D80">
        <w:rPr>
          <w:color w:val="auto"/>
        </w:rPr>
        <w:lastRenderedPageBreak/>
        <w:t>года № 23, от 25 января 2019 года № 12, от 05 марта 2021 года №85</w:t>
      </w:r>
      <w:r w:rsidR="002F6DB3" w:rsidRPr="001C2D80">
        <w:rPr>
          <w:color w:val="auto"/>
        </w:rPr>
        <w:t>) следующие изменения</w:t>
      </w:r>
      <w:r w:rsidR="00AB59E9" w:rsidRPr="001C2D80">
        <w:rPr>
          <w:bCs w:val="0"/>
          <w:color w:val="auto"/>
          <w:szCs w:val="28"/>
        </w:rPr>
        <w:t>:</w:t>
      </w:r>
      <w:proofErr w:type="gramEnd"/>
    </w:p>
    <w:p w:rsidR="00AB59E9" w:rsidRPr="001C2D80" w:rsidRDefault="008E793D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>1) пункт</w:t>
      </w:r>
      <w:r w:rsidR="00E074EC" w:rsidRPr="001C2D80">
        <w:rPr>
          <w:bCs w:val="0"/>
          <w:color w:val="auto"/>
        </w:rPr>
        <w:t>ы</w:t>
      </w:r>
      <w:r w:rsidRPr="001C2D80">
        <w:rPr>
          <w:bCs w:val="0"/>
          <w:color w:val="auto"/>
        </w:rPr>
        <w:t xml:space="preserve"> 1</w:t>
      </w:r>
      <w:r w:rsidR="0027381B" w:rsidRPr="001C2D80">
        <w:rPr>
          <w:bCs w:val="0"/>
          <w:color w:val="auto"/>
        </w:rPr>
        <w:t>–</w:t>
      </w:r>
      <w:r w:rsidR="00195AD1" w:rsidRPr="001C2D80">
        <w:rPr>
          <w:bCs w:val="0"/>
          <w:color w:val="auto"/>
        </w:rPr>
        <w:t>3</w:t>
      </w:r>
      <w:r w:rsidR="00AB59E9" w:rsidRPr="001C2D80">
        <w:rPr>
          <w:bCs w:val="0"/>
          <w:color w:val="auto"/>
        </w:rPr>
        <w:t xml:space="preserve"> изложить в следующей редакции:</w:t>
      </w:r>
    </w:p>
    <w:p w:rsidR="00AB59E9" w:rsidRPr="001C2D80" w:rsidRDefault="00AB59E9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bCs w:val="0"/>
          <w:color w:val="auto"/>
        </w:rPr>
        <w:t>«</w:t>
      </w:r>
      <w:r w:rsidR="009627E0" w:rsidRPr="001C2D80">
        <w:rPr>
          <w:bCs w:val="0"/>
          <w:color w:val="auto"/>
        </w:rPr>
        <w:t>1.</w:t>
      </w:r>
      <w:r w:rsidR="009627E0" w:rsidRPr="001C2D80">
        <w:rPr>
          <w:bCs w:val="0"/>
          <w:color w:val="auto"/>
          <w:lang w:val="en-US"/>
        </w:rPr>
        <w:t> </w:t>
      </w:r>
      <w:proofErr w:type="gramStart"/>
      <w:r w:rsidR="00F9743E" w:rsidRPr="001C2D80">
        <w:rPr>
          <w:bCs w:val="0"/>
          <w:color w:val="auto"/>
        </w:rPr>
        <w:t xml:space="preserve">Образовать по согласованию с </w:t>
      </w:r>
      <w:proofErr w:type="spellStart"/>
      <w:r w:rsidR="000E47D0" w:rsidRPr="001C2D80">
        <w:rPr>
          <w:bCs w:val="0"/>
          <w:color w:val="auto"/>
        </w:rPr>
        <w:t>Сернурской</w:t>
      </w:r>
      <w:proofErr w:type="spellEnd"/>
      <w:r w:rsidR="00F9743E" w:rsidRPr="001C2D80">
        <w:rPr>
          <w:bCs w:val="0"/>
          <w:color w:val="auto"/>
        </w:rPr>
        <w:t xml:space="preserve"> районной территориальной избирательной комиссией  на территории </w:t>
      </w:r>
      <w:r w:rsidR="000E47D0" w:rsidRPr="001C2D80">
        <w:rPr>
          <w:bCs w:val="0"/>
          <w:color w:val="auto"/>
        </w:rPr>
        <w:t>Сернурского</w:t>
      </w:r>
      <w:r w:rsidR="00F9743E" w:rsidRPr="001C2D80">
        <w:rPr>
          <w:bCs w:val="0"/>
          <w:color w:val="auto"/>
        </w:rPr>
        <w:t xml:space="preserve"> муниципального района для проведения голосования и подсчета голосов избирателей, участников референдума единые избирательн</w:t>
      </w:r>
      <w:r w:rsidR="00D90984" w:rsidRPr="001C2D80">
        <w:rPr>
          <w:bCs w:val="0"/>
          <w:color w:val="auto"/>
        </w:rPr>
        <w:t xml:space="preserve">ые участки, участки референдума </w:t>
      </w:r>
      <w:r w:rsidR="00476BB1" w:rsidRPr="001C2D80">
        <w:rPr>
          <w:bCs w:val="0"/>
          <w:color w:val="auto"/>
        </w:rPr>
        <w:t xml:space="preserve">в соответствии с </w:t>
      </w:r>
      <w:r w:rsidR="00476BB1" w:rsidRPr="001C2D80">
        <w:rPr>
          <w:color w:val="auto"/>
          <w:szCs w:val="28"/>
        </w:rPr>
        <w:t xml:space="preserve">прилагаемым описанием </w:t>
      </w:r>
      <w:r w:rsidR="003265AB" w:rsidRPr="001C2D80">
        <w:rPr>
          <w:color w:val="auto"/>
          <w:szCs w:val="28"/>
        </w:rPr>
        <w:t xml:space="preserve">границ единых избирательных участков, участков референдума для проведения голосования и подсчета голосов избирателей, участников референдума </w:t>
      </w:r>
      <w:r w:rsidR="00657DA7" w:rsidRPr="001C2D80">
        <w:rPr>
          <w:color w:val="auto"/>
          <w:szCs w:val="28"/>
        </w:rPr>
        <w:br/>
      </w:r>
      <w:r w:rsidR="003265AB" w:rsidRPr="001C2D80">
        <w:rPr>
          <w:color w:val="auto"/>
          <w:szCs w:val="28"/>
        </w:rPr>
        <w:t xml:space="preserve">на территории </w:t>
      </w:r>
      <w:r w:rsidR="00F06901" w:rsidRPr="001C2D80">
        <w:rPr>
          <w:color w:val="auto"/>
          <w:szCs w:val="28"/>
        </w:rPr>
        <w:t>Сер</w:t>
      </w:r>
      <w:r w:rsidR="000E47D0" w:rsidRPr="001C2D80">
        <w:rPr>
          <w:color w:val="auto"/>
          <w:szCs w:val="28"/>
        </w:rPr>
        <w:t>н</w:t>
      </w:r>
      <w:r w:rsidR="00F06901" w:rsidRPr="001C2D80">
        <w:rPr>
          <w:color w:val="auto"/>
          <w:szCs w:val="28"/>
        </w:rPr>
        <w:t>у</w:t>
      </w:r>
      <w:r w:rsidR="000E47D0" w:rsidRPr="001C2D80">
        <w:rPr>
          <w:color w:val="auto"/>
          <w:szCs w:val="28"/>
        </w:rPr>
        <w:t xml:space="preserve">рского </w:t>
      </w:r>
      <w:r w:rsidR="003265AB" w:rsidRPr="001C2D80">
        <w:rPr>
          <w:color w:val="auto"/>
          <w:szCs w:val="28"/>
        </w:rPr>
        <w:t>муниципального района</w:t>
      </w:r>
      <w:r w:rsidR="00E074EC" w:rsidRPr="001C2D80">
        <w:rPr>
          <w:bCs w:val="0"/>
          <w:color w:val="auto"/>
          <w:szCs w:val="28"/>
        </w:rPr>
        <w:t>.</w:t>
      </w:r>
      <w:proofErr w:type="gramEnd"/>
    </w:p>
    <w:p w:rsidR="00E074EC" w:rsidRPr="001C2D80" w:rsidRDefault="00DA0A57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color w:val="auto"/>
          <w:szCs w:val="28"/>
        </w:rPr>
        <w:t xml:space="preserve">2. </w:t>
      </w:r>
      <w:r w:rsidR="00E074EC" w:rsidRPr="001C2D80">
        <w:rPr>
          <w:color w:val="auto"/>
          <w:szCs w:val="28"/>
        </w:rPr>
        <w:t xml:space="preserve">Утвердить прилагаемое 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</w:t>
      </w:r>
      <w:r w:rsidR="00E074EC" w:rsidRPr="001C2D80">
        <w:rPr>
          <w:bCs w:val="0"/>
          <w:color w:val="auto"/>
        </w:rPr>
        <w:t xml:space="preserve">на территории </w:t>
      </w:r>
      <w:r w:rsidR="000E47D0" w:rsidRPr="001C2D80">
        <w:rPr>
          <w:bCs w:val="0"/>
          <w:color w:val="auto"/>
        </w:rPr>
        <w:t>Сернурского</w:t>
      </w:r>
      <w:r w:rsidR="00E074EC" w:rsidRPr="001C2D80">
        <w:rPr>
          <w:bCs w:val="0"/>
          <w:color w:val="auto"/>
        </w:rPr>
        <w:t xml:space="preserve"> муниципального района</w:t>
      </w:r>
      <w:r w:rsidRPr="001C2D80">
        <w:rPr>
          <w:bCs w:val="0"/>
          <w:color w:val="auto"/>
        </w:rPr>
        <w:t>.</w:t>
      </w:r>
    </w:p>
    <w:p w:rsidR="00DA0A57" w:rsidRPr="001C2D80" w:rsidRDefault="00DA0A57" w:rsidP="00DA0A5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 xml:space="preserve">3. Поручить заместителю главы администрации </w:t>
      </w:r>
      <w:proofErr w:type="spellStart"/>
      <w:r w:rsidR="00F06901" w:rsidRPr="001C2D80">
        <w:rPr>
          <w:bCs w:val="0"/>
          <w:color w:val="auto"/>
        </w:rPr>
        <w:t>Ямбаршевой</w:t>
      </w:r>
      <w:proofErr w:type="spellEnd"/>
      <w:r w:rsidR="00F06901" w:rsidRPr="001C2D80">
        <w:rPr>
          <w:bCs w:val="0"/>
          <w:color w:val="auto"/>
        </w:rPr>
        <w:t xml:space="preserve"> Н.М.</w:t>
      </w:r>
      <w:r w:rsidRPr="001C2D80">
        <w:rPr>
          <w:bCs w:val="0"/>
          <w:color w:val="auto"/>
        </w:rPr>
        <w:t>:</w:t>
      </w:r>
    </w:p>
    <w:p w:rsidR="00DA0A57" w:rsidRPr="001C2D80" w:rsidRDefault="00DA0A57" w:rsidP="00930B0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 xml:space="preserve">3.1.Ежегодно по состоянию на 1 января и 1 июля осуществлять </w:t>
      </w:r>
      <w:proofErr w:type="gramStart"/>
      <w:r w:rsidRPr="001C2D80">
        <w:rPr>
          <w:bCs w:val="0"/>
          <w:color w:val="auto"/>
        </w:rPr>
        <w:t>контроль за</w:t>
      </w:r>
      <w:proofErr w:type="gramEnd"/>
      <w:r w:rsidRPr="001C2D80">
        <w:rPr>
          <w:bCs w:val="0"/>
          <w:color w:val="auto"/>
        </w:rPr>
        <w:t xml:space="preserve"> соответствием числа избирателей, участников референдума на избирательных участках, участках референдума, образованных </w:t>
      </w:r>
      <w:r w:rsidR="00A75302" w:rsidRPr="001C2D80">
        <w:rPr>
          <w:color w:val="auto"/>
          <w:szCs w:val="28"/>
        </w:rPr>
        <w:t xml:space="preserve">на территории </w:t>
      </w:r>
      <w:r w:rsidR="00F06901" w:rsidRPr="001C2D80">
        <w:rPr>
          <w:color w:val="auto"/>
          <w:szCs w:val="28"/>
        </w:rPr>
        <w:t>Сернурского</w:t>
      </w:r>
      <w:r w:rsidR="00A75302" w:rsidRPr="001C2D80">
        <w:rPr>
          <w:color w:val="auto"/>
          <w:szCs w:val="28"/>
        </w:rPr>
        <w:t xml:space="preserve"> муниципального района</w:t>
      </w:r>
      <w:r w:rsidRPr="001C2D80">
        <w:rPr>
          <w:bCs w:val="0"/>
          <w:color w:val="auto"/>
        </w:rPr>
        <w:t>, требованиям пункта 2 статьи 1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DA0A57" w:rsidRPr="001C2D80" w:rsidRDefault="001277D8" w:rsidP="00DA0A5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>3.2. </w:t>
      </w:r>
      <w:proofErr w:type="gramStart"/>
      <w:r w:rsidR="00DA0A57" w:rsidRPr="001C2D80">
        <w:rPr>
          <w:bCs w:val="0"/>
          <w:color w:val="auto"/>
        </w:rPr>
        <w:t>Осуществлять контроль за соблюдением пункта 4 статьи 19 Федерального закона «Об основных гарантиях избирательных прав и права на участие в референдуме граждан Российской Федерации» при подготовке списка избирательных участков</w:t>
      </w:r>
      <w:r w:rsidR="00C55BA3" w:rsidRPr="001C2D80">
        <w:rPr>
          <w:bCs w:val="0"/>
          <w:color w:val="auto"/>
        </w:rPr>
        <w:t>, участков референдума</w:t>
      </w:r>
      <w:r w:rsidR="00DA0A57" w:rsidRPr="001C2D80">
        <w:rPr>
          <w:bCs w:val="0"/>
          <w:color w:val="auto"/>
        </w:rPr>
        <w:t xml:space="preserve"> для проведения голосования и подсчета голосов </w:t>
      </w:r>
      <w:r w:rsidR="00C55BA3" w:rsidRPr="001C2D80">
        <w:rPr>
          <w:bCs w:val="0"/>
          <w:color w:val="auto"/>
        </w:rPr>
        <w:t>избирателей, участников референдума</w:t>
      </w:r>
      <w:r w:rsidR="00D07692" w:rsidRPr="001C2D80">
        <w:rPr>
          <w:bCs w:val="0"/>
          <w:color w:val="auto"/>
        </w:rPr>
        <w:t xml:space="preserve"> при</w:t>
      </w:r>
      <w:r w:rsidR="00DA0A57" w:rsidRPr="001C2D80">
        <w:rPr>
          <w:bCs w:val="0"/>
          <w:color w:val="auto"/>
        </w:rPr>
        <w:t xml:space="preserve"> </w:t>
      </w:r>
      <w:r w:rsidR="00D07692" w:rsidRPr="001C2D80">
        <w:rPr>
          <w:bCs w:val="0"/>
          <w:color w:val="auto"/>
        </w:rPr>
        <w:t>подготовке и проведении выборов и референдумов</w:t>
      </w:r>
      <w:r w:rsidRPr="001C2D80">
        <w:rPr>
          <w:bCs w:val="0"/>
          <w:color w:val="auto"/>
        </w:rPr>
        <w:t xml:space="preserve"> </w:t>
      </w:r>
      <w:r w:rsidRPr="001C2D80">
        <w:rPr>
          <w:color w:val="auto"/>
          <w:szCs w:val="28"/>
        </w:rPr>
        <w:t xml:space="preserve">на территории </w:t>
      </w:r>
      <w:r w:rsidR="00F06901" w:rsidRPr="001C2D80">
        <w:rPr>
          <w:color w:val="auto"/>
          <w:szCs w:val="28"/>
        </w:rPr>
        <w:t>Сернурского</w:t>
      </w:r>
      <w:r w:rsidRPr="001C2D80">
        <w:rPr>
          <w:color w:val="auto"/>
          <w:szCs w:val="28"/>
        </w:rPr>
        <w:t xml:space="preserve"> муниципального района</w:t>
      </w:r>
      <w:r w:rsidR="00DA0A57" w:rsidRPr="001C2D80">
        <w:rPr>
          <w:bCs w:val="0"/>
          <w:color w:val="auto"/>
        </w:rPr>
        <w:t>.</w:t>
      </w:r>
      <w:proofErr w:type="gramEnd"/>
    </w:p>
    <w:p w:rsidR="00DA0A57" w:rsidRPr="001C2D80" w:rsidRDefault="001277D8" w:rsidP="001277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 xml:space="preserve">3.3. Вносить по согласованию с </w:t>
      </w:r>
      <w:proofErr w:type="spellStart"/>
      <w:r w:rsidR="00F06901" w:rsidRPr="001C2D80">
        <w:rPr>
          <w:bCs w:val="0"/>
          <w:color w:val="auto"/>
        </w:rPr>
        <w:t>Сернурской</w:t>
      </w:r>
      <w:proofErr w:type="spellEnd"/>
      <w:r w:rsidRPr="001C2D80">
        <w:rPr>
          <w:bCs w:val="0"/>
          <w:color w:val="auto"/>
        </w:rPr>
        <w:t xml:space="preserve"> районной территориальной избирательной комиссией</w:t>
      </w:r>
      <w:r w:rsidR="00DA0A57" w:rsidRPr="001C2D80">
        <w:rPr>
          <w:bCs w:val="0"/>
          <w:color w:val="auto"/>
        </w:rPr>
        <w:t xml:space="preserve"> предложения главе администрации об уточнении перечня избирательных участков, участков референдума и их границ</w:t>
      </w:r>
      <w:r w:rsidR="00E27B36" w:rsidRPr="001C2D80">
        <w:rPr>
          <w:bCs w:val="0"/>
          <w:color w:val="auto"/>
        </w:rPr>
        <w:t xml:space="preserve"> в порядке и</w:t>
      </w:r>
      <w:r w:rsidR="00DA0A57" w:rsidRPr="001C2D80">
        <w:rPr>
          <w:bCs w:val="0"/>
          <w:color w:val="auto"/>
        </w:rPr>
        <w:t xml:space="preserve"> по основаниям, предусмотренным статьей 1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DA0A57" w:rsidRPr="001C2D80" w:rsidRDefault="00E27B36" w:rsidP="003878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>3.4. </w:t>
      </w:r>
      <w:r w:rsidR="00DA0A57" w:rsidRPr="001C2D80">
        <w:rPr>
          <w:bCs w:val="0"/>
          <w:color w:val="auto"/>
        </w:rPr>
        <w:t xml:space="preserve">Составлять списки избирательных участков, участков референдума и обеспечивать их опубликование </w:t>
      </w:r>
      <w:r w:rsidR="003878FF" w:rsidRPr="001C2D80">
        <w:rPr>
          <w:bCs w:val="0"/>
          <w:color w:val="auto"/>
        </w:rPr>
        <w:t xml:space="preserve">в порядке и </w:t>
      </w:r>
      <w:r w:rsidR="00DA0A57" w:rsidRPr="001C2D80">
        <w:rPr>
          <w:bCs w:val="0"/>
          <w:color w:val="auto"/>
        </w:rPr>
        <w:t xml:space="preserve">в сроки, установленные </w:t>
      </w:r>
      <w:r w:rsidR="00195AD1" w:rsidRPr="001C2D80">
        <w:rPr>
          <w:color w:val="auto"/>
          <w:szCs w:val="28"/>
        </w:rPr>
        <w:t xml:space="preserve">законодательством Российской Федерации и </w:t>
      </w:r>
      <w:r w:rsidR="00195AD1" w:rsidRPr="001C2D80">
        <w:rPr>
          <w:bCs w:val="0"/>
          <w:color w:val="auto"/>
        </w:rPr>
        <w:t>Республики Марий Эл</w:t>
      </w:r>
      <w:r w:rsidR="00195AD1" w:rsidRPr="001C2D80">
        <w:rPr>
          <w:color w:val="auto"/>
          <w:szCs w:val="28"/>
        </w:rPr>
        <w:t xml:space="preserve"> о выборах и референдумах</w:t>
      </w:r>
      <w:proofErr w:type="gramStart"/>
      <w:r w:rsidR="00DA0A57" w:rsidRPr="001C2D80">
        <w:rPr>
          <w:bCs w:val="0"/>
          <w:color w:val="auto"/>
        </w:rPr>
        <w:t>.</w:t>
      </w:r>
      <w:r w:rsidR="00195AD1" w:rsidRPr="001C2D80">
        <w:rPr>
          <w:bCs w:val="0"/>
          <w:color w:val="auto"/>
        </w:rPr>
        <w:t xml:space="preserve">»; </w:t>
      </w:r>
      <w:proofErr w:type="gramEnd"/>
    </w:p>
    <w:p w:rsidR="00AB59E9" w:rsidRPr="001C2D80" w:rsidRDefault="00AB59E9" w:rsidP="007069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bCs w:val="0"/>
          <w:color w:val="auto"/>
        </w:rPr>
        <w:t>2)</w:t>
      </w:r>
      <w:r w:rsidR="003A7CE0" w:rsidRPr="001C2D80">
        <w:rPr>
          <w:bCs w:val="0"/>
          <w:color w:val="auto"/>
        </w:rPr>
        <w:t> </w:t>
      </w:r>
      <w:r w:rsidR="007069EF" w:rsidRPr="001C2D80">
        <w:rPr>
          <w:color w:val="auto"/>
          <w:szCs w:val="28"/>
        </w:rPr>
        <w:t xml:space="preserve">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</w:t>
      </w:r>
      <w:r w:rsidR="00F06901" w:rsidRPr="001C2D80">
        <w:rPr>
          <w:color w:val="auto"/>
          <w:szCs w:val="28"/>
        </w:rPr>
        <w:t>Сернурского</w:t>
      </w:r>
      <w:r w:rsidR="007069EF" w:rsidRPr="001C2D80">
        <w:rPr>
          <w:color w:val="auto"/>
          <w:szCs w:val="28"/>
        </w:rPr>
        <w:t xml:space="preserve"> муниципального района, утвержденное указанным постановлением</w:t>
      </w:r>
      <w:r w:rsidR="003A7CE0" w:rsidRPr="001C2D80">
        <w:rPr>
          <w:color w:val="auto"/>
          <w:szCs w:val="28"/>
        </w:rPr>
        <w:t>,</w:t>
      </w:r>
      <w:r w:rsidR="007069EF" w:rsidRPr="001C2D80">
        <w:rPr>
          <w:color w:val="auto"/>
          <w:szCs w:val="28"/>
        </w:rPr>
        <w:t xml:space="preserve"> изложить в новой редакции (прилагается)</w:t>
      </w:r>
      <w:r w:rsidR="009627E0" w:rsidRPr="001C2D80">
        <w:rPr>
          <w:bCs w:val="0"/>
          <w:color w:val="auto"/>
          <w:szCs w:val="28"/>
        </w:rPr>
        <w:t>.</w:t>
      </w:r>
    </w:p>
    <w:p w:rsidR="007069EF" w:rsidRPr="001C2D80" w:rsidRDefault="003A7CE0" w:rsidP="00B235B9">
      <w:pPr>
        <w:pStyle w:val="a9"/>
        <w:widowControl/>
        <w:spacing w:after="0" w:line="240" w:lineRule="auto"/>
        <w:rPr>
          <w:szCs w:val="28"/>
        </w:rPr>
      </w:pPr>
      <w:r w:rsidRPr="001C2D80">
        <w:rPr>
          <w:szCs w:val="28"/>
        </w:rPr>
        <w:lastRenderedPageBreak/>
        <w:t>2. </w:t>
      </w:r>
      <w:r w:rsidR="007069EF" w:rsidRPr="001C2D80">
        <w:rPr>
          <w:szCs w:val="28"/>
        </w:rPr>
        <w:t xml:space="preserve">Направить настоящее постановление в Центральную избирательную комиссию Республики Марий Эл и в </w:t>
      </w:r>
      <w:proofErr w:type="spellStart"/>
      <w:r w:rsidR="00F06901" w:rsidRPr="001C2D80">
        <w:rPr>
          <w:szCs w:val="28"/>
        </w:rPr>
        <w:t>Сернурскую</w:t>
      </w:r>
      <w:proofErr w:type="spellEnd"/>
      <w:r w:rsidR="007069EF" w:rsidRPr="001C2D80">
        <w:rPr>
          <w:szCs w:val="28"/>
        </w:rPr>
        <w:t xml:space="preserve"> районную территориальную избирательную комиссию.</w:t>
      </w:r>
    </w:p>
    <w:p w:rsidR="007069EF" w:rsidRPr="001C2D80" w:rsidRDefault="007069EF" w:rsidP="00B235B9">
      <w:pPr>
        <w:pStyle w:val="a9"/>
        <w:widowControl/>
        <w:spacing w:after="0" w:line="240" w:lineRule="auto"/>
        <w:rPr>
          <w:szCs w:val="28"/>
        </w:rPr>
      </w:pPr>
      <w:r w:rsidRPr="001C2D80">
        <w:rPr>
          <w:szCs w:val="28"/>
        </w:rPr>
        <w:t>3</w:t>
      </w:r>
      <w:r w:rsidR="003A7CE0" w:rsidRPr="001C2D80">
        <w:rPr>
          <w:szCs w:val="28"/>
        </w:rPr>
        <w:t>. </w:t>
      </w:r>
      <w:proofErr w:type="gramStart"/>
      <w:r w:rsidRPr="001C2D80">
        <w:rPr>
          <w:szCs w:val="28"/>
        </w:rPr>
        <w:t>Разместить</w:t>
      </w:r>
      <w:proofErr w:type="gramEnd"/>
      <w:r w:rsidRPr="001C2D80">
        <w:rPr>
          <w:szCs w:val="28"/>
        </w:rPr>
        <w:t xml:space="preserve"> настоящее постановление на официальном сайте администрации </w:t>
      </w:r>
      <w:r w:rsidR="00F06901" w:rsidRPr="001C2D80">
        <w:rPr>
          <w:szCs w:val="28"/>
        </w:rPr>
        <w:t>Сернурского</w:t>
      </w:r>
      <w:r w:rsidRPr="001C2D80">
        <w:rPr>
          <w:szCs w:val="28"/>
        </w:rPr>
        <w:t xml:space="preserve"> муниципального района в информационно</w:t>
      </w:r>
      <w:r w:rsidR="0027381B" w:rsidRPr="001C2D80">
        <w:rPr>
          <w:szCs w:val="28"/>
        </w:rPr>
        <w:t>–</w:t>
      </w:r>
      <w:r w:rsidRPr="001C2D80">
        <w:rPr>
          <w:szCs w:val="28"/>
        </w:rPr>
        <w:t>телекоммуникационной сети «Интернет».</w:t>
      </w:r>
    </w:p>
    <w:p w:rsidR="00AB59E9" w:rsidRPr="001C2D80" w:rsidRDefault="007069EF" w:rsidP="00B235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color w:val="auto"/>
          <w:szCs w:val="28"/>
        </w:rPr>
        <w:t xml:space="preserve">4. </w:t>
      </w:r>
      <w:proofErr w:type="gramStart"/>
      <w:r w:rsidRPr="001C2D80">
        <w:rPr>
          <w:color w:val="auto"/>
          <w:szCs w:val="28"/>
        </w:rPr>
        <w:t>Контроль за</w:t>
      </w:r>
      <w:proofErr w:type="gramEnd"/>
      <w:r w:rsidRPr="001C2D80">
        <w:rPr>
          <w:color w:val="auto"/>
          <w:szCs w:val="28"/>
        </w:rPr>
        <w:t xml:space="preserve"> исполнением настоящего постановления возложить на </w:t>
      </w:r>
      <w:r w:rsidR="004208E7" w:rsidRPr="001C2D80">
        <w:rPr>
          <w:bCs w:val="0"/>
          <w:color w:val="auto"/>
        </w:rPr>
        <w:t>заместителя главы администрации</w:t>
      </w:r>
      <w:r w:rsidRPr="001C2D80">
        <w:rPr>
          <w:color w:val="auto"/>
          <w:szCs w:val="28"/>
        </w:rPr>
        <w:t xml:space="preserve"> </w:t>
      </w:r>
      <w:r w:rsidR="00F06901" w:rsidRPr="001C2D80">
        <w:rPr>
          <w:color w:val="auto"/>
          <w:szCs w:val="28"/>
        </w:rPr>
        <w:t>Сернурского</w:t>
      </w:r>
      <w:r w:rsidRPr="001C2D80">
        <w:rPr>
          <w:color w:val="auto"/>
          <w:szCs w:val="28"/>
        </w:rPr>
        <w:t xml:space="preserve"> муниципального района</w:t>
      </w:r>
      <w:r w:rsidR="00F06901" w:rsidRPr="001C2D80">
        <w:rPr>
          <w:color w:val="auto"/>
          <w:szCs w:val="28"/>
        </w:rPr>
        <w:t xml:space="preserve"> </w:t>
      </w:r>
      <w:proofErr w:type="spellStart"/>
      <w:r w:rsidR="00F06901" w:rsidRPr="001C2D80">
        <w:rPr>
          <w:color w:val="auto"/>
          <w:szCs w:val="28"/>
        </w:rPr>
        <w:t>Н.М.Ямбаршеву</w:t>
      </w:r>
      <w:proofErr w:type="spellEnd"/>
      <w:r w:rsidRPr="001C2D80">
        <w:rPr>
          <w:color w:val="auto"/>
          <w:szCs w:val="28"/>
        </w:rPr>
        <w:t>.</w:t>
      </w:r>
    </w:p>
    <w:p w:rsidR="00650A63" w:rsidRPr="001C2D80" w:rsidRDefault="00650A63" w:rsidP="00B235B9">
      <w:pPr>
        <w:ind w:firstLine="709"/>
        <w:jc w:val="both"/>
        <w:rPr>
          <w:color w:val="auto"/>
          <w:szCs w:val="28"/>
        </w:rPr>
      </w:pPr>
    </w:p>
    <w:p w:rsidR="00AD4D66" w:rsidRPr="001C2D80" w:rsidRDefault="00AD4D66" w:rsidP="00650A63">
      <w:pPr>
        <w:ind w:firstLine="709"/>
        <w:jc w:val="both"/>
        <w:rPr>
          <w:color w:val="auto"/>
          <w:szCs w:val="28"/>
        </w:rPr>
      </w:pPr>
    </w:p>
    <w:p w:rsidR="00AD4D66" w:rsidRPr="001C2D80" w:rsidRDefault="00AD4D66" w:rsidP="00650A63">
      <w:pPr>
        <w:ind w:firstLine="709"/>
        <w:jc w:val="both"/>
        <w:rPr>
          <w:color w:val="auto"/>
          <w:szCs w:val="28"/>
        </w:rPr>
      </w:pPr>
    </w:p>
    <w:p w:rsidR="00650A63" w:rsidRPr="001C2D80" w:rsidRDefault="00F35F92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 Г</w:t>
      </w:r>
      <w:r w:rsidR="005522E6" w:rsidRPr="001C2D80">
        <w:rPr>
          <w:color w:val="auto"/>
          <w:szCs w:val="28"/>
        </w:rPr>
        <w:t>лав</w:t>
      </w:r>
      <w:r w:rsidRPr="001C2D80">
        <w:rPr>
          <w:color w:val="auto"/>
          <w:szCs w:val="28"/>
        </w:rPr>
        <w:t>а</w:t>
      </w:r>
      <w:r w:rsidR="00650A63" w:rsidRPr="001C2D80">
        <w:rPr>
          <w:color w:val="auto"/>
          <w:szCs w:val="28"/>
        </w:rPr>
        <w:t xml:space="preserve"> администрации</w:t>
      </w:r>
    </w:p>
    <w:p w:rsidR="00650A63" w:rsidRPr="001C2D80" w:rsidRDefault="00650A63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 </w:t>
      </w:r>
      <w:r w:rsidR="005522E6" w:rsidRPr="001C2D80">
        <w:rPr>
          <w:color w:val="auto"/>
          <w:szCs w:val="28"/>
        </w:rPr>
        <w:t xml:space="preserve">   </w:t>
      </w:r>
      <w:r w:rsidRPr="001C2D80">
        <w:rPr>
          <w:color w:val="auto"/>
          <w:szCs w:val="28"/>
        </w:rPr>
        <w:t xml:space="preserve">     </w:t>
      </w:r>
      <w:r w:rsidR="00F06901" w:rsidRPr="001C2D80">
        <w:rPr>
          <w:color w:val="auto"/>
          <w:szCs w:val="28"/>
        </w:rPr>
        <w:t>Сернурского</w:t>
      </w:r>
    </w:p>
    <w:p w:rsidR="00650A63" w:rsidRPr="001C2D80" w:rsidRDefault="00650A63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муниципального района                                     </w:t>
      </w:r>
      <w:r w:rsidR="00BD0E86" w:rsidRPr="001C2D80">
        <w:rPr>
          <w:color w:val="auto"/>
          <w:szCs w:val="28"/>
        </w:rPr>
        <w:t xml:space="preserve">                 </w:t>
      </w:r>
      <w:r w:rsidR="009D3E1E" w:rsidRPr="001C2D80">
        <w:rPr>
          <w:color w:val="auto"/>
          <w:szCs w:val="28"/>
        </w:rPr>
        <w:t xml:space="preserve">         </w:t>
      </w:r>
      <w:proofErr w:type="spellStart"/>
      <w:r w:rsidR="00B2333F">
        <w:rPr>
          <w:color w:val="auto"/>
          <w:szCs w:val="28"/>
        </w:rPr>
        <w:t>А.</w:t>
      </w:r>
      <w:r w:rsidR="00F06901" w:rsidRPr="001C2D80">
        <w:rPr>
          <w:color w:val="auto"/>
          <w:szCs w:val="28"/>
        </w:rPr>
        <w:t>Кугергин</w:t>
      </w:r>
      <w:proofErr w:type="spellEnd"/>
    </w:p>
    <w:p w:rsidR="00650A63" w:rsidRPr="001C2D80" w:rsidRDefault="00650A63" w:rsidP="00650A6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F11D2" w:rsidRPr="001C2D80" w:rsidRDefault="001F11D2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6C4D3C" w:rsidRPr="001C2D80" w:rsidRDefault="006C4D3C">
      <w:pPr>
        <w:rPr>
          <w:color w:val="auto"/>
        </w:rPr>
      </w:pPr>
    </w:p>
    <w:p w:rsidR="006C4D3C" w:rsidRPr="001C2D80" w:rsidRDefault="006C4D3C">
      <w:pPr>
        <w:rPr>
          <w:color w:val="auto"/>
        </w:rPr>
      </w:pPr>
    </w:p>
    <w:p w:rsidR="006C4D3C" w:rsidRPr="001C2D80" w:rsidRDefault="006C4D3C">
      <w:pPr>
        <w:rPr>
          <w:color w:val="auto"/>
        </w:rPr>
      </w:pPr>
    </w:p>
    <w:p w:rsidR="006C4D3C" w:rsidRPr="001C2D80" w:rsidRDefault="006C4D3C">
      <w:pPr>
        <w:rPr>
          <w:color w:val="auto"/>
        </w:rPr>
      </w:pPr>
    </w:p>
    <w:p w:rsidR="006C4D3C" w:rsidRDefault="006C4D3C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Ямбаршева</w:t>
      </w:r>
      <w:proofErr w:type="spellEnd"/>
      <w:r>
        <w:rPr>
          <w:color w:val="auto"/>
          <w:sz w:val="22"/>
          <w:szCs w:val="22"/>
        </w:rPr>
        <w:t xml:space="preserve"> Н.М.</w:t>
      </w:r>
    </w:p>
    <w:p w:rsidR="00B235B9" w:rsidRDefault="009E501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 836 33 </w:t>
      </w:r>
      <w:r w:rsidR="00B235B9">
        <w:rPr>
          <w:color w:val="auto"/>
          <w:sz w:val="22"/>
          <w:szCs w:val="22"/>
        </w:rPr>
        <w:t>9-</w:t>
      </w:r>
      <w:r>
        <w:rPr>
          <w:color w:val="auto"/>
          <w:sz w:val="22"/>
          <w:szCs w:val="22"/>
        </w:rPr>
        <w:t>73-72</w:t>
      </w:r>
    </w:p>
    <w:p w:rsidR="00B235B9" w:rsidRDefault="00B235B9">
      <w:pPr>
        <w:rPr>
          <w:color w:val="auto"/>
          <w:sz w:val="22"/>
          <w:szCs w:val="22"/>
        </w:rPr>
      </w:pP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гласовано:</w:t>
      </w: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уководитель отдела организационно-правовой</w:t>
      </w: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работы и кадров администрации </w:t>
      </w: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ернурского муниципального района</w:t>
      </w: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А.С. Антонов</w:t>
      </w:r>
    </w:p>
    <w:p w:rsidR="00B235B9" w:rsidRPr="00B235B9" w:rsidRDefault="00B235B9">
      <w:pPr>
        <w:rPr>
          <w:color w:val="auto"/>
          <w:sz w:val="22"/>
          <w:szCs w:val="22"/>
        </w:rPr>
      </w:pPr>
    </w:p>
    <w:p w:rsidR="00160DDA" w:rsidRPr="001C2D80" w:rsidRDefault="00160DDA">
      <w:pPr>
        <w:rPr>
          <w:color w:val="auto"/>
        </w:rPr>
      </w:pPr>
    </w:p>
    <w:p w:rsidR="001F31C4" w:rsidRPr="001C2D80" w:rsidRDefault="00E12C5A" w:rsidP="00E12C5A">
      <w:pPr>
        <w:rPr>
          <w:color w:val="auto"/>
          <w:szCs w:val="28"/>
        </w:rPr>
      </w:pPr>
      <w:r w:rsidRPr="001C2D80">
        <w:rPr>
          <w:color w:val="auto"/>
        </w:rPr>
        <w:lastRenderedPageBreak/>
        <w:t xml:space="preserve">                                                                                                   </w:t>
      </w:r>
      <w:r w:rsidR="001F31C4" w:rsidRPr="001C2D80">
        <w:rPr>
          <w:color w:val="auto"/>
          <w:szCs w:val="28"/>
        </w:rPr>
        <w:t xml:space="preserve">Утверждено </w:t>
      </w:r>
    </w:p>
    <w:p w:rsidR="001F31C4" w:rsidRPr="001C2D80" w:rsidRDefault="001F31C4" w:rsidP="00F06901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постановлением администрации</w:t>
      </w:r>
    </w:p>
    <w:p w:rsidR="001F31C4" w:rsidRPr="001C2D80" w:rsidRDefault="00F06901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Сернурского</w:t>
      </w:r>
      <w:r w:rsidR="001F31C4" w:rsidRPr="001C2D80">
        <w:rPr>
          <w:color w:val="auto"/>
          <w:szCs w:val="28"/>
        </w:rPr>
        <w:t xml:space="preserve"> муниципальн</w:t>
      </w:r>
      <w:r w:rsidRPr="001C2D80">
        <w:rPr>
          <w:color w:val="auto"/>
          <w:szCs w:val="28"/>
        </w:rPr>
        <w:t>ого</w:t>
      </w:r>
      <w:r w:rsidR="001F31C4" w:rsidRPr="001C2D80">
        <w:rPr>
          <w:color w:val="auto"/>
          <w:szCs w:val="28"/>
        </w:rPr>
        <w:t xml:space="preserve"> район</w:t>
      </w:r>
      <w:r w:rsidRPr="001C2D80">
        <w:rPr>
          <w:color w:val="auto"/>
          <w:szCs w:val="28"/>
        </w:rPr>
        <w:t>а</w:t>
      </w:r>
    </w:p>
    <w:p w:rsidR="001F31C4" w:rsidRPr="001C2D80" w:rsidRDefault="001F31C4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«</w:t>
      </w:r>
      <w:r w:rsidR="00F06901" w:rsidRPr="001C2D80">
        <w:rPr>
          <w:color w:val="auto"/>
          <w:szCs w:val="28"/>
        </w:rPr>
        <w:t>27</w:t>
      </w:r>
      <w:r w:rsidRPr="001C2D80">
        <w:rPr>
          <w:color w:val="auto"/>
          <w:szCs w:val="28"/>
        </w:rPr>
        <w:t>» декабря 2012 г. №</w:t>
      </w:r>
      <w:r w:rsidR="00F06901" w:rsidRPr="001C2D80">
        <w:rPr>
          <w:color w:val="auto"/>
          <w:szCs w:val="28"/>
        </w:rPr>
        <w:t>52</w:t>
      </w:r>
      <w:r w:rsidRPr="001C2D80">
        <w:rPr>
          <w:color w:val="auto"/>
          <w:szCs w:val="28"/>
        </w:rPr>
        <w:t xml:space="preserve">8 </w:t>
      </w:r>
    </w:p>
    <w:p w:rsidR="00E12C5A" w:rsidRPr="001C2D80" w:rsidRDefault="001F31C4" w:rsidP="001F31C4">
      <w:pPr>
        <w:jc w:val="right"/>
        <w:rPr>
          <w:color w:val="auto"/>
          <w:szCs w:val="28"/>
        </w:rPr>
      </w:pPr>
      <w:proofErr w:type="gramStart"/>
      <w:r w:rsidRPr="001C2D80">
        <w:rPr>
          <w:color w:val="auto"/>
          <w:szCs w:val="28"/>
        </w:rPr>
        <w:t>(в редакции постановлений</w:t>
      </w:r>
      <w:r w:rsidR="00E12C5A" w:rsidRPr="001C2D80">
        <w:rPr>
          <w:color w:val="auto"/>
          <w:szCs w:val="28"/>
        </w:rPr>
        <w:t xml:space="preserve"> </w:t>
      </w:r>
      <w:proofErr w:type="gramEnd"/>
    </w:p>
    <w:p w:rsidR="00E12C5A" w:rsidRPr="001C2D80" w:rsidRDefault="00E12C5A" w:rsidP="00E12C5A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09 апреля 2014 г. №156, </w:t>
      </w:r>
      <w:r w:rsidRPr="001C2D80">
        <w:rPr>
          <w:color w:val="auto"/>
          <w:szCs w:val="28"/>
        </w:rPr>
        <w:br/>
        <w:t xml:space="preserve">24 июля 2015 г. №344 , </w:t>
      </w:r>
    </w:p>
    <w:p w:rsidR="00E12C5A" w:rsidRPr="001C2D80" w:rsidRDefault="00E12C5A" w:rsidP="00E12C5A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22 июня  2016 года №275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02  августа 2016 года № 367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12 апреля 2017 года № 108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20 апреля 2017 года № 123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от 24 июля 2017 года № 268,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от 27 декабря 2017 года № 454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от 24 января 2018 года № 23,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от 25 января 2019 года № 12, </w:t>
      </w:r>
    </w:p>
    <w:p w:rsidR="001F31C4" w:rsidRPr="001C2D80" w:rsidRDefault="00E12C5A" w:rsidP="001F31C4">
      <w:pPr>
        <w:jc w:val="right"/>
        <w:rPr>
          <w:color w:val="auto"/>
          <w:szCs w:val="28"/>
          <w:highlight w:val="yellow"/>
        </w:rPr>
      </w:pPr>
      <w:r w:rsidRPr="001C2D80">
        <w:rPr>
          <w:color w:val="auto"/>
          <w:szCs w:val="28"/>
        </w:rPr>
        <w:t>от 05 марта 2021 года №85)</w:t>
      </w:r>
      <w:r w:rsidR="001F31C4" w:rsidRPr="001C2D80">
        <w:rPr>
          <w:color w:val="auto"/>
          <w:szCs w:val="28"/>
          <w:highlight w:val="yellow"/>
        </w:rPr>
        <w:t xml:space="preserve"> </w:t>
      </w:r>
    </w:p>
    <w:p w:rsidR="001F31C4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</w:t>
      </w:r>
    </w:p>
    <w:p w:rsidR="001F31C4" w:rsidRPr="001C2D80" w:rsidRDefault="001F31C4" w:rsidP="001F31C4">
      <w:pPr>
        <w:jc w:val="right"/>
        <w:rPr>
          <w:color w:val="auto"/>
          <w:sz w:val="24"/>
          <w:szCs w:val="24"/>
        </w:rPr>
      </w:pPr>
    </w:p>
    <w:p w:rsidR="001F31C4" w:rsidRPr="001C2D80" w:rsidRDefault="001F31C4" w:rsidP="001F31C4">
      <w:pPr>
        <w:jc w:val="center"/>
        <w:outlineLvl w:val="0"/>
        <w:rPr>
          <w:color w:val="auto"/>
          <w:szCs w:val="28"/>
        </w:rPr>
      </w:pPr>
      <w:r w:rsidRPr="001C2D80">
        <w:rPr>
          <w:color w:val="auto"/>
          <w:szCs w:val="28"/>
        </w:rPr>
        <w:t>Описание</w:t>
      </w:r>
    </w:p>
    <w:p w:rsidR="001F31C4" w:rsidRPr="001C2D80" w:rsidRDefault="001F31C4" w:rsidP="001F31C4">
      <w:pPr>
        <w:tabs>
          <w:tab w:val="left" w:pos="9355"/>
        </w:tabs>
        <w:ind w:right="1"/>
        <w:jc w:val="center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</w:t>
      </w:r>
      <w:r w:rsidR="00F06901" w:rsidRPr="001C2D80">
        <w:rPr>
          <w:color w:val="auto"/>
          <w:szCs w:val="28"/>
        </w:rPr>
        <w:t>Сернурского</w:t>
      </w:r>
      <w:r w:rsidRPr="001C2D80">
        <w:rPr>
          <w:color w:val="auto"/>
          <w:szCs w:val="28"/>
        </w:rPr>
        <w:t xml:space="preserve"> муниципального района </w:t>
      </w:r>
    </w:p>
    <w:p w:rsidR="001F31C4" w:rsidRPr="001C2D80" w:rsidRDefault="001F31C4" w:rsidP="001F31C4">
      <w:pPr>
        <w:jc w:val="center"/>
        <w:rPr>
          <w:color w:val="auto"/>
          <w:szCs w:val="28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6"/>
        <w:gridCol w:w="1843"/>
        <w:gridCol w:w="2552"/>
        <w:gridCol w:w="1985"/>
        <w:gridCol w:w="1984"/>
        <w:gridCol w:w="1701"/>
      </w:tblGrid>
      <w:tr w:rsidR="0060730C" w:rsidRPr="001C2D80" w:rsidTr="006C6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№</w:t>
            </w:r>
          </w:p>
          <w:p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C2D80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1C2D80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Наименование избирательного участка, участка референду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Описание границ избирательного участка, участка референд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720187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есто нахождения участковой избирательной комиссии, комиссии референд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E440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мещение дл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оличество</w:t>
            </w:r>
          </w:p>
          <w:p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избирателей,</w:t>
            </w:r>
          </w:p>
          <w:p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частников референдума</w:t>
            </w:r>
          </w:p>
          <w:p w:rsidR="0060730C" w:rsidRPr="001C2D80" w:rsidRDefault="0060730C" w:rsidP="001F31C4">
            <w:pPr>
              <w:ind w:left="-588"/>
              <w:jc w:val="both"/>
              <w:rPr>
                <w:color w:val="auto"/>
                <w:sz w:val="24"/>
                <w:szCs w:val="24"/>
              </w:rPr>
            </w:pPr>
          </w:p>
          <w:p w:rsidR="0060730C" w:rsidRPr="001C2D80" w:rsidRDefault="0060730C" w:rsidP="001F31C4">
            <w:pPr>
              <w:ind w:left="-58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E33E0" w:rsidRPr="001C2D80" w:rsidTr="006C661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0" w:rsidRPr="001C2D80" w:rsidRDefault="00880FB0" w:rsidP="001F31C4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1C2D80">
              <w:rPr>
                <w:b/>
                <w:color w:val="auto"/>
                <w:sz w:val="24"/>
                <w:szCs w:val="24"/>
              </w:rPr>
              <w:t>Г</w:t>
            </w:r>
            <w:r w:rsidR="003E33E0" w:rsidRPr="001C2D80">
              <w:rPr>
                <w:b/>
                <w:color w:val="auto"/>
                <w:sz w:val="24"/>
                <w:szCs w:val="24"/>
              </w:rPr>
              <w:t>ородское поселение</w:t>
            </w:r>
            <w:r w:rsidRPr="001C2D80">
              <w:rPr>
                <w:b/>
                <w:color w:val="auto"/>
                <w:sz w:val="24"/>
                <w:szCs w:val="24"/>
              </w:rPr>
              <w:t xml:space="preserve"> Сернур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ё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олодарского  д. №2, 4, 6, 8,10, 10а, 12, 14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8, 18а, 20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23, 2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28, 28а, 29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35, 37, 37а</w:t>
            </w:r>
          </w:p>
          <w:p w:rsidR="00DE455C" w:rsidRPr="001C2D80" w:rsidRDefault="00DE455C" w:rsidP="004B4E67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авод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азан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 д. №6а, 6б, 14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Лугов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крорайон д. №27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р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иколая Заболоцкого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икола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индулова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Николая Соловьев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Новая</w:t>
            </w:r>
          </w:p>
          <w:p w:rsidR="00DE455C" w:rsidRPr="001C2D80" w:rsidRDefault="00DE455C" w:rsidP="004B4E67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Юбилей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азан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 11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редняя общеобразовательная школа №2 им. Н.А. Заболоцкого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665745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азан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 11</w:t>
            </w:r>
          </w:p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редняя общеобразовательная школа №2 им. Н.А. Заболоцкого»</w:t>
            </w:r>
          </w:p>
          <w:p w:rsidR="00DE455C" w:rsidRPr="001C2D80" w:rsidRDefault="00DE455C" w:rsidP="0066574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>(83633)</w:t>
            </w:r>
            <w:r w:rsidR="00665745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1F31C4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851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Центр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олодарского д. №7, 9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Дружбы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аяковского</w:t>
            </w:r>
          </w:p>
          <w:p w:rsidR="00DE455C" w:rsidRPr="001C2D80" w:rsidRDefault="00DE455C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крорайон д. №2, 3, 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7, 10, 12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5, 18, 19, 19а, 20, 31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34, 38, 40, 42, 49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Микрорайон, 16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альная библиотечная система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Микрорайон, 16</w:t>
            </w:r>
          </w:p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альная библиотечная система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579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омсомо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алерия Исаев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ершин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аречн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сомоль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расноармей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Марии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Натунич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Олега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войских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арков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ушк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оветская, д. №6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63, 65 а, 71, 75, 75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70 лет Победы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ветл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Исае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 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сомоль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24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о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городской администрации Сернурского муниципального района Республики Марий Э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0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 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сомоль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24</w:t>
            </w:r>
          </w:p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о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городской администрации Сернурского муниципального района Республики Марий Э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0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24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ё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орького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Дмитри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рая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еленая</w:t>
            </w:r>
          </w:p>
          <w:p w:rsidR="00DE455C" w:rsidRPr="001C2D80" w:rsidRDefault="0027381B" w:rsidP="00BB2BCA">
            <w:pPr>
              <w:ind w:right="-108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</w:t>
            </w:r>
            <w:r w:rsidRPr="001C2D80">
              <w:rPr>
                <w:color w:val="auto"/>
                <w:sz w:val="24"/>
                <w:szCs w:val="24"/>
              </w:rPr>
              <w:br/>
            </w:r>
            <w:r w:rsidR="00DE455C" w:rsidRPr="001C2D80">
              <w:rPr>
                <w:color w:val="auto"/>
                <w:sz w:val="24"/>
                <w:szCs w:val="24"/>
              </w:rPr>
              <w:t>д. №1–5, 7</w:t>
            </w:r>
            <w:r w:rsidRPr="001C2D80">
              <w:rPr>
                <w:color w:val="auto"/>
                <w:sz w:val="24"/>
                <w:szCs w:val="24"/>
              </w:rPr>
              <w:t>–</w:t>
            </w:r>
            <w:r w:rsidR="00DE455C" w:rsidRPr="001C2D80">
              <w:rPr>
                <w:color w:val="auto"/>
                <w:sz w:val="24"/>
                <w:szCs w:val="24"/>
              </w:rPr>
              <w:t>14, 16</w:t>
            </w:r>
            <w:r w:rsidRPr="001C2D80">
              <w:rPr>
                <w:color w:val="auto"/>
                <w:sz w:val="24"/>
                <w:szCs w:val="24"/>
              </w:rPr>
              <w:t>–</w:t>
            </w:r>
            <w:r w:rsidR="00DE455C" w:rsidRPr="001C2D80">
              <w:rPr>
                <w:color w:val="auto"/>
                <w:sz w:val="24"/>
                <w:szCs w:val="24"/>
              </w:rPr>
              <w:t>61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накова д. №4, 6, 8, 10,12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ролетар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оветская, д. №64, 66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68, 72а, 72б, 74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51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Чапаева</w:t>
            </w:r>
          </w:p>
          <w:p w:rsidR="00DE455C" w:rsidRPr="001C2D80" w:rsidRDefault="00DE455C" w:rsidP="00BB2BCA">
            <w:pPr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олану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сомоль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2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труктурное подразделение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районный центр культуры и досуга</w:t>
            </w:r>
          </w:p>
          <w:p w:rsidR="00DE455C" w:rsidRPr="001C2D80" w:rsidRDefault="00DE455C" w:rsidP="004E0FD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сомоль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2</w:t>
            </w:r>
          </w:p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труктурное подразделение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районный центр культуры и досуга</w:t>
            </w:r>
          </w:p>
          <w:p w:rsidR="00DE455C" w:rsidRPr="001C2D80" w:rsidRDefault="00DE455C" w:rsidP="004E0FD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998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40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ети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Победы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агар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огол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Есен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Йыван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ырли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 д. №63 – 147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накова д. №1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96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олодежн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 Набережн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Онуч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ервомай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ионер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олев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адов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ул. Солнечн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троителей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Шабал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абдарова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Энергетиков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Яналова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Юшт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ма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мунистиче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78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редняя общеобразовательная школа №1 имени Героя Советского Союза А.М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Яналов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мунистиче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78</w:t>
            </w:r>
          </w:p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редняя общеобразовательная школа №1 имени Героя Советского Союза А.М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Яналов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»</w:t>
            </w:r>
          </w:p>
          <w:p w:rsidR="00DE455C" w:rsidRPr="001C2D80" w:rsidRDefault="00DE455C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925</w:t>
            </w:r>
          </w:p>
        </w:tc>
      </w:tr>
      <w:tr w:rsidR="00880FB0" w:rsidRPr="001C2D80" w:rsidTr="006C6615">
        <w:trPr>
          <w:trHeight w:val="39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0" w:rsidRPr="001C2D80" w:rsidRDefault="00880FB0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Верхнекугенер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727B13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Нижнекугене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ая Мушка</w:t>
            </w:r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Верх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ене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Веткин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Йошка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Ушем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чукене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ри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та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Ниж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ене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екпулатов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нсола</w:t>
            </w:r>
            <w:proofErr w:type="spellEnd"/>
          </w:p>
          <w:p w:rsidR="00727B13" w:rsidRPr="001C2D80" w:rsidRDefault="00727B13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Энермуча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Нижн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ене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Советская, 16</w:t>
            </w:r>
          </w:p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Нижнекугене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</w:p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Нижн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ене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Советская, 16</w:t>
            </w:r>
          </w:p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Нижнекугене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</w:p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813</w:t>
            </w:r>
          </w:p>
        </w:tc>
      </w:tr>
      <w:tr w:rsidR="00727B13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Лажъя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Большо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решкюба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курка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олдыран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Сред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решкюбар</w:t>
            </w:r>
            <w:proofErr w:type="spellEnd"/>
          </w:p>
          <w:p w:rsidR="00727B13" w:rsidRPr="001C2D80" w:rsidRDefault="00727B13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амш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, ул.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Молодежн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5</w:t>
            </w:r>
            <w:r w:rsidRPr="001C2D80">
              <w:rPr>
                <w:color w:val="auto"/>
                <w:sz w:val="24"/>
                <w:szCs w:val="24"/>
              </w:rPr>
              <w:br/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 (83633)</w:t>
            </w:r>
            <w:r w:rsidR="004E0FDB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, ул.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Молодежн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5</w:t>
            </w:r>
            <w:r w:rsidRPr="001C2D80">
              <w:rPr>
                <w:color w:val="auto"/>
                <w:sz w:val="24"/>
                <w:szCs w:val="24"/>
              </w:rPr>
              <w:br/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 (83633)</w:t>
            </w:r>
            <w:r w:rsidR="004E0FDB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64</w:t>
            </w:r>
          </w:p>
        </w:tc>
      </w:tr>
      <w:tr w:rsidR="00DF5FB6" w:rsidRPr="001C2D80" w:rsidTr="006C6615">
        <w:trPr>
          <w:trHeight w:val="47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Дубников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727B13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Дубник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ндрюшенки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расная Горка</w:t>
            </w:r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епешкин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ри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олне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Тимино</w:t>
            </w:r>
            <w:proofErr w:type="gram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ктаров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Урмыж</w:t>
            </w:r>
            <w:proofErr w:type="spellEnd"/>
          </w:p>
          <w:p w:rsidR="00727B13" w:rsidRPr="001C2D80" w:rsidRDefault="00727B13" w:rsidP="00727B13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кши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53</w:t>
            </w:r>
          </w:p>
          <w:p w:rsidR="00727B13" w:rsidRPr="001C2D80" w:rsidRDefault="00727B13" w:rsidP="00236F9D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Дубников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ая администрация Сернурского муниципального района Республики Марий Эл</w:t>
            </w:r>
          </w:p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53</w:t>
            </w:r>
          </w:p>
          <w:p w:rsidR="00727B13" w:rsidRPr="001C2D80" w:rsidRDefault="00727B13" w:rsidP="00236F9D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Дубников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ая администрация Сернурского муниципального района Республики Марий Эл</w:t>
            </w:r>
          </w:p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499</w:t>
            </w:r>
          </w:p>
        </w:tc>
      </w:tr>
      <w:tr w:rsidR="00727B13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бронино</w:t>
            </w:r>
            <w:proofErr w:type="spellEnd"/>
          </w:p>
          <w:p w:rsidR="00727B13" w:rsidRPr="001C2D80" w:rsidRDefault="00727B13" w:rsidP="00727B13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кул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42</w:t>
            </w:r>
          </w:p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42</w:t>
            </w:r>
          </w:p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239</w:t>
            </w:r>
          </w:p>
        </w:tc>
      </w:tr>
      <w:tr w:rsidR="00DF5FB6" w:rsidRPr="001C2D80" w:rsidTr="006C6615">
        <w:trPr>
          <w:trHeight w:val="42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Зашижем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451D98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Зашижем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Большое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нучино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лое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нучино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шеть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Соловьево</w:t>
            </w:r>
          </w:p>
          <w:p w:rsidR="00451D98" w:rsidRPr="001C2D80" w:rsidRDefault="00451D98" w:rsidP="00451D98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ь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ье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Больничная, 10</w:t>
            </w:r>
          </w:p>
          <w:p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3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ье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Больничная, 10</w:t>
            </w:r>
          </w:p>
          <w:p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3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346</w:t>
            </w:r>
          </w:p>
        </w:tc>
      </w:tr>
      <w:tr w:rsidR="00451D98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Калее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о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злоял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ушень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оркинер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араканово</w:t>
            </w:r>
          </w:p>
          <w:p w:rsidR="00451D98" w:rsidRPr="001C2D80" w:rsidRDefault="00451D98" w:rsidP="00451D98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Час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овая, 4</w:t>
            </w:r>
          </w:p>
          <w:p w:rsidR="00451D98" w:rsidRPr="001C2D80" w:rsidRDefault="00451D98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основная общеобразовательная школа»</w:t>
            </w:r>
          </w:p>
          <w:p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4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овая, 4</w:t>
            </w:r>
          </w:p>
          <w:p w:rsidR="00451D98" w:rsidRPr="001C2D80" w:rsidRDefault="00451D98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основная общеобразовательная школа»</w:t>
            </w:r>
          </w:p>
          <w:p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4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562</w:t>
            </w:r>
          </w:p>
        </w:tc>
      </w:tr>
      <w:tr w:rsidR="00DF5FB6" w:rsidRPr="001C2D80" w:rsidTr="006C6615">
        <w:trPr>
          <w:trHeight w:val="50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Казанское сельское поселение</w:t>
            </w:r>
          </w:p>
        </w:tc>
      </w:tr>
      <w:tr w:rsidR="007317BE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аз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Василенки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заков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лубеничное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Поле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итринер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синовый Ключ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менсола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рубицин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абыков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амисола</w:t>
            </w:r>
            <w:proofErr w:type="spellEnd"/>
          </w:p>
          <w:p w:rsidR="007317BE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ело Каза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EC" w:rsidRPr="001C2D80" w:rsidRDefault="00306EEC" w:rsidP="00306EEC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Казанское, ул. Коммунальная, 5а</w:t>
            </w:r>
          </w:p>
          <w:p w:rsidR="007317BE" w:rsidRPr="001C2D80" w:rsidRDefault="00306EEC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Казанский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42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EC" w:rsidRPr="001C2D80" w:rsidRDefault="00306EEC" w:rsidP="00306EEC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Казанское, ул. Коммунальная, 5а</w:t>
            </w:r>
          </w:p>
          <w:p w:rsidR="007317BE" w:rsidRPr="001C2D80" w:rsidRDefault="00306EEC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Казанский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42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855</w:t>
            </w:r>
          </w:p>
        </w:tc>
      </w:tr>
      <w:tr w:rsidR="00DF5FB6" w:rsidRPr="001C2D80" w:rsidTr="006C6615">
        <w:trPr>
          <w:trHeight w:val="32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Кукнур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601E02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Кукну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икша</w:t>
            </w:r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итово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Кооперативная, 5</w:t>
            </w:r>
          </w:p>
          <w:p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5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Кооперативная, 5</w:t>
            </w:r>
          </w:p>
          <w:p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5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29</w:t>
            </w:r>
          </w:p>
        </w:tc>
      </w:tr>
      <w:tr w:rsidR="00601E02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Купсо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нанур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Больша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льша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ла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льша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 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лмаматово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ерезники</w:t>
            </w:r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рмагашево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ндрачи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ихеенки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кулово</w:t>
            </w:r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учиглазово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Устиненки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Феклисята</w:t>
            </w:r>
            <w:proofErr w:type="spellEnd"/>
          </w:p>
          <w:p w:rsidR="00601E02" w:rsidRPr="001C2D80" w:rsidRDefault="00601E02" w:rsidP="00121A52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Эшполд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32</w:t>
            </w:r>
          </w:p>
          <w:p w:rsidR="00601E02" w:rsidRPr="001C2D80" w:rsidRDefault="00601E0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</w:p>
          <w:p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lastRenderedPageBreak/>
              <w:t>9-</w:t>
            </w:r>
            <w:r w:rsidRPr="001C2D80">
              <w:rPr>
                <w:color w:val="auto"/>
                <w:sz w:val="24"/>
                <w:szCs w:val="24"/>
              </w:rPr>
              <w:t>17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32</w:t>
            </w:r>
          </w:p>
          <w:p w:rsidR="00601E02" w:rsidRPr="001C2D80" w:rsidRDefault="00601E0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</w:p>
          <w:p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lastRenderedPageBreak/>
              <w:t>9-</w:t>
            </w:r>
            <w:r w:rsidRPr="001C2D80">
              <w:rPr>
                <w:color w:val="auto"/>
                <w:sz w:val="24"/>
                <w:szCs w:val="24"/>
              </w:rPr>
              <w:t>17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649</w:t>
            </w:r>
          </w:p>
        </w:tc>
      </w:tr>
      <w:tr w:rsidR="007317BE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Рушене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хматенер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ая Гора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 Губино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расная Горка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ракин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ськин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ая Гора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Ниж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оташкино</w:t>
            </w:r>
            <w:proofErr w:type="spellEnd"/>
          </w:p>
          <w:p w:rsidR="007317BE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Русск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хмате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601E02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Нижн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овая, 3</w:t>
            </w:r>
          </w:p>
          <w:p w:rsidR="007317BE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601E02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Нижн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овая, 3</w:t>
            </w:r>
          </w:p>
          <w:p w:rsidR="007317BE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880FB0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437</w:t>
            </w:r>
          </w:p>
        </w:tc>
      </w:tr>
      <w:tr w:rsidR="00DF5FB6" w:rsidRPr="001C2D80" w:rsidTr="006C6615">
        <w:trPr>
          <w:trHeight w:val="34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Марисолин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877226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Марисол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Ерши</w:t>
            </w:r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речка</w:t>
            </w:r>
            <w:proofErr w:type="spellEnd"/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Она</w:t>
            </w:r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Йошка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амаш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жласола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Лапка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маш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бдасола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нодур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алтак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улбень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аба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Микрорайон, 10</w:t>
            </w:r>
          </w:p>
          <w:p w:rsidR="00877226" w:rsidRPr="001C2D80" w:rsidRDefault="00877226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ин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</w:p>
          <w:p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Микрорайон, 10</w:t>
            </w:r>
          </w:p>
          <w:p w:rsidR="00877226" w:rsidRPr="001C2D80" w:rsidRDefault="00877226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ин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</w:p>
          <w:p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031</w:t>
            </w:r>
          </w:p>
        </w:tc>
      </w:tr>
      <w:tr w:rsidR="00877226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Шудума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Из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маш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враенер</w:t>
            </w:r>
            <w:proofErr w:type="spellEnd"/>
          </w:p>
          <w:p w:rsidR="0027381B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ри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угунур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ие Ключи</w:t>
            </w:r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Верх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синер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Ниж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синер</w:t>
            </w:r>
            <w:proofErr w:type="spellEnd"/>
          </w:p>
          <w:p w:rsidR="00877226" w:rsidRPr="001C2D80" w:rsidRDefault="00877226" w:rsidP="00121A52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 Пет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Мари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уну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абережная, 18</w:t>
            </w:r>
          </w:p>
          <w:p w:rsidR="00877226" w:rsidRPr="001C2D80" w:rsidRDefault="00877226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дума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основная общеобразовательная школа»</w:t>
            </w:r>
          </w:p>
          <w:p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Мари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уну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абережная, 18</w:t>
            </w:r>
          </w:p>
          <w:p w:rsidR="00877226" w:rsidRPr="001C2D80" w:rsidRDefault="00877226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дума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основная общеобразовательная школа»</w:t>
            </w:r>
          </w:p>
          <w:p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557</w:t>
            </w:r>
          </w:p>
        </w:tc>
      </w:tr>
      <w:tr w:rsidR="00DF5FB6" w:rsidRPr="001C2D80" w:rsidTr="006C6615">
        <w:trPr>
          <w:trHeight w:val="37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Сердеж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A96ADA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Сердеж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хматенер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й Сердеж</w:t>
            </w:r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Ведоснур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Глазырино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чанур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расный Ключ</w:t>
            </w:r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яя Мушка</w:t>
            </w:r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рогово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риустье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Мушки</w:t>
            </w:r>
          </w:p>
          <w:p w:rsidR="0027381B" w:rsidRPr="001C2D80" w:rsidRDefault="00A96ADA" w:rsidP="0027381B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ибы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Большой Сердеж, ул. Большой Сердеж, 46</w:t>
            </w:r>
          </w:p>
          <w:p w:rsidR="00A96ADA" w:rsidRPr="001C2D80" w:rsidRDefault="00A96ADA" w:rsidP="0066574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деж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lastRenderedPageBreak/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 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Большой Сердеж, ул. Большой Сердеж, 46</w:t>
            </w:r>
          </w:p>
          <w:p w:rsidR="00A96ADA" w:rsidRPr="001C2D80" w:rsidRDefault="00A96ADA" w:rsidP="0066574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деж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lastRenderedPageBreak/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 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724</w:t>
            </w:r>
          </w:p>
        </w:tc>
      </w:tr>
      <w:tr w:rsidR="007317BE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Чашкая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A" w:rsidRPr="001C2D80" w:rsidRDefault="006C6615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r w:rsidR="00BB2BCA" w:rsidRPr="001C2D80">
              <w:rPr>
                <w:color w:val="auto"/>
                <w:sz w:val="24"/>
                <w:szCs w:val="24"/>
              </w:rPr>
              <w:t>Верхний Малый Сернур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аптево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евый Малый Сернур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ий Малый Сернур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равый Малый Сернур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ктамыж</w:t>
            </w:r>
            <w:proofErr w:type="spellEnd"/>
          </w:p>
          <w:p w:rsidR="006C6615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етник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ри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жай</w:t>
            </w:r>
            <w:proofErr w:type="spellEnd"/>
          </w:p>
          <w:p w:rsidR="007317BE" w:rsidRPr="001C2D80" w:rsidRDefault="00BB2BCA" w:rsidP="00A96AD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Удельны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ж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92</w:t>
            </w:r>
          </w:p>
          <w:p w:rsidR="007317BE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92</w:t>
            </w:r>
          </w:p>
          <w:p w:rsidR="00665745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</w:p>
          <w:p w:rsidR="007317BE" w:rsidRPr="001C2D80" w:rsidRDefault="0027381B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9-</w:t>
            </w:r>
            <w:r w:rsidR="00A96ADA" w:rsidRPr="001C2D80">
              <w:rPr>
                <w:color w:val="auto"/>
                <w:sz w:val="24"/>
                <w:szCs w:val="24"/>
              </w:rPr>
              <w:t>20</w:t>
            </w:r>
            <w:r w:rsidRPr="001C2D80">
              <w:rPr>
                <w:color w:val="auto"/>
                <w:sz w:val="24"/>
                <w:szCs w:val="24"/>
              </w:rPr>
              <w:t>-</w:t>
            </w:r>
            <w:r w:rsidR="00A96ADA" w:rsidRPr="001C2D8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880FB0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564</w:t>
            </w:r>
          </w:p>
        </w:tc>
      </w:tr>
      <w:tr w:rsidR="00DF5FB6" w:rsidRPr="001C2D80" w:rsidTr="006C6615">
        <w:trPr>
          <w:trHeight w:val="24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Чендемеров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5F67C2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Больша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клала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жнурово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рияново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ая Мушка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Нурсола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рехово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лашнур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унчерюмал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умерсола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ргуял</w:t>
            </w:r>
            <w:proofErr w:type="spellEnd"/>
          </w:p>
          <w:p w:rsidR="005F67C2" w:rsidRPr="001C2D80" w:rsidRDefault="005F67C2" w:rsidP="002C1549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Горн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Колхозная, 86</w:t>
            </w:r>
          </w:p>
          <w:p w:rsidR="005F67C2" w:rsidRPr="001C2D80" w:rsidRDefault="005F67C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56-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Колхозная, 86</w:t>
            </w:r>
          </w:p>
          <w:p w:rsidR="005F67C2" w:rsidRPr="001C2D80" w:rsidRDefault="005F67C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56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137</w:t>
            </w:r>
          </w:p>
        </w:tc>
      </w:tr>
      <w:tr w:rsidR="005F67C2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Мустае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бленки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лдиярово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Антоново</w:t>
            </w:r>
            <w:proofErr w:type="gram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ужала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устаево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ктаево</w:t>
            </w:r>
            <w:proofErr w:type="spellEnd"/>
          </w:p>
          <w:p w:rsidR="006C6615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варнур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Большо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окшем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й Ключ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Захарово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Лапка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маш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лы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окшем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номучаш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окшемсола</w:t>
            </w:r>
            <w:proofErr w:type="spellEnd"/>
          </w:p>
          <w:p w:rsidR="005F67C2" w:rsidRPr="001C2D80" w:rsidRDefault="005F67C2" w:rsidP="006F6C19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раше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Мустаево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Центральн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15</w:t>
            </w:r>
          </w:p>
          <w:p w:rsidR="005F67C2" w:rsidRPr="001C2D80" w:rsidRDefault="005F67C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устае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236F9D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Мустаево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Центральн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15</w:t>
            </w:r>
          </w:p>
          <w:p w:rsidR="005F67C2" w:rsidRPr="001C2D80" w:rsidRDefault="005F67C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устае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25</w:t>
            </w:r>
          </w:p>
        </w:tc>
      </w:tr>
    </w:tbl>
    <w:p w:rsidR="001F31C4" w:rsidRPr="001C2D80" w:rsidRDefault="001F31C4" w:rsidP="001F31C4">
      <w:pPr>
        <w:jc w:val="both"/>
        <w:rPr>
          <w:bCs w:val="0"/>
          <w:color w:val="auto"/>
          <w:sz w:val="24"/>
          <w:szCs w:val="24"/>
        </w:rPr>
      </w:pPr>
    </w:p>
    <w:p w:rsidR="009A5BF3" w:rsidRPr="001C2D80" w:rsidRDefault="009A5BF3">
      <w:pPr>
        <w:rPr>
          <w:color w:val="auto"/>
        </w:rPr>
      </w:pPr>
    </w:p>
    <w:sectPr w:rsidR="009A5BF3" w:rsidRPr="001C2D80" w:rsidSect="00F06901">
      <w:headerReference w:type="even" r:id="rId12"/>
      <w:pgSz w:w="11906" w:h="16838"/>
      <w:pgMar w:top="709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6D" w:rsidRDefault="00B00C6D">
      <w:r>
        <w:separator/>
      </w:r>
    </w:p>
  </w:endnote>
  <w:endnote w:type="continuationSeparator" w:id="0">
    <w:p w:rsidR="00B00C6D" w:rsidRDefault="00B0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6D" w:rsidRDefault="00B00C6D">
      <w:r>
        <w:separator/>
      </w:r>
    </w:p>
  </w:footnote>
  <w:footnote w:type="continuationSeparator" w:id="0">
    <w:p w:rsidR="00B00C6D" w:rsidRDefault="00B00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71" w:rsidRDefault="004B1A46" w:rsidP="00F0690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64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471" w:rsidRDefault="00616471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A63"/>
    <w:rsid w:val="000055CF"/>
    <w:rsid w:val="0000664F"/>
    <w:rsid w:val="000578E6"/>
    <w:rsid w:val="00082A95"/>
    <w:rsid w:val="000A2333"/>
    <w:rsid w:val="000B7EA2"/>
    <w:rsid w:val="000E47D0"/>
    <w:rsid w:val="000F3FB0"/>
    <w:rsid w:val="00121A52"/>
    <w:rsid w:val="001277D8"/>
    <w:rsid w:val="00153F45"/>
    <w:rsid w:val="00156C6C"/>
    <w:rsid w:val="00160DDA"/>
    <w:rsid w:val="0016525E"/>
    <w:rsid w:val="0016574B"/>
    <w:rsid w:val="00195AD1"/>
    <w:rsid w:val="001A40D5"/>
    <w:rsid w:val="001C2D80"/>
    <w:rsid w:val="001E00CB"/>
    <w:rsid w:val="001F11D2"/>
    <w:rsid w:val="001F31C4"/>
    <w:rsid w:val="00221223"/>
    <w:rsid w:val="00233DE3"/>
    <w:rsid w:val="0027381B"/>
    <w:rsid w:val="00275505"/>
    <w:rsid w:val="002A03CE"/>
    <w:rsid w:val="002C1549"/>
    <w:rsid w:val="002D7A8D"/>
    <w:rsid w:val="002F6DB3"/>
    <w:rsid w:val="00306EEC"/>
    <w:rsid w:val="003265AB"/>
    <w:rsid w:val="00333FEB"/>
    <w:rsid w:val="00342C94"/>
    <w:rsid w:val="00383DDE"/>
    <w:rsid w:val="003878FF"/>
    <w:rsid w:val="00391550"/>
    <w:rsid w:val="003A7CE0"/>
    <w:rsid w:val="003B46A2"/>
    <w:rsid w:val="003B4D13"/>
    <w:rsid w:val="003D7F99"/>
    <w:rsid w:val="003E33E0"/>
    <w:rsid w:val="003E5A9E"/>
    <w:rsid w:val="00414727"/>
    <w:rsid w:val="004208E7"/>
    <w:rsid w:val="00422809"/>
    <w:rsid w:val="00427360"/>
    <w:rsid w:val="00427B80"/>
    <w:rsid w:val="00451D98"/>
    <w:rsid w:val="00456FC5"/>
    <w:rsid w:val="00476BB1"/>
    <w:rsid w:val="004A6C4E"/>
    <w:rsid w:val="004B1A46"/>
    <w:rsid w:val="004B4E67"/>
    <w:rsid w:val="004E0FDB"/>
    <w:rsid w:val="005522E6"/>
    <w:rsid w:val="00563EF4"/>
    <w:rsid w:val="00583004"/>
    <w:rsid w:val="005A4713"/>
    <w:rsid w:val="005F67C2"/>
    <w:rsid w:val="00601E02"/>
    <w:rsid w:val="0060730C"/>
    <w:rsid w:val="00616471"/>
    <w:rsid w:val="0062079B"/>
    <w:rsid w:val="00626B08"/>
    <w:rsid w:val="0064406E"/>
    <w:rsid w:val="00644B86"/>
    <w:rsid w:val="00650A63"/>
    <w:rsid w:val="00657DA7"/>
    <w:rsid w:val="006606BC"/>
    <w:rsid w:val="00665745"/>
    <w:rsid w:val="00695557"/>
    <w:rsid w:val="0069588A"/>
    <w:rsid w:val="006C4D3C"/>
    <w:rsid w:val="006C6615"/>
    <w:rsid w:val="006F6C19"/>
    <w:rsid w:val="007069EF"/>
    <w:rsid w:val="00720187"/>
    <w:rsid w:val="00727B13"/>
    <w:rsid w:val="007317BE"/>
    <w:rsid w:val="0075722E"/>
    <w:rsid w:val="00757BC7"/>
    <w:rsid w:val="00773244"/>
    <w:rsid w:val="007C4EB0"/>
    <w:rsid w:val="008212FA"/>
    <w:rsid w:val="008475D9"/>
    <w:rsid w:val="008551D1"/>
    <w:rsid w:val="00876B56"/>
    <w:rsid w:val="00877226"/>
    <w:rsid w:val="00880FB0"/>
    <w:rsid w:val="008E3B99"/>
    <w:rsid w:val="008E793D"/>
    <w:rsid w:val="0092344B"/>
    <w:rsid w:val="00930B02"/>
    <w:rsid w:val="0094422C"/>
    <w:rsid w:val="00955CE7"/>
    <w:rsid w:val="009627E0"/>
    <w:rsid w:val="009A5BF3"/>
    <w:rsid w:val="009D3E1E"/>
    <w:rsid w:val="009E5018"/>
    <w:rsid w:val="00A21C52"/>
    <w:rsid w:val="00A22E32"/>
    <w:rsid w:val="00A359EF"/>
    <w:rsid w:val="00A36883"/>
    <w:rsid w:val="00A75302"/>
    <w:rsid w:val="00A964A9"/>
    <w:rsid w:val="00A96ADA"/>
    <w:rsid w:val="00AA0C0A"/>
    <w:rsid w:val="00AB59E9"/>
    <w:rsid w:val="00AD4D66"/>
    <w:rsid w:val="00AE5791"/>
    <w:rsid w:val="00AF1484"/>
    <w:rsid w:val="00B00C6D"/>
    <w:rsid w:val="00B04A1E"/>
    <w:rsid w:val="00B2333F"/>
    <w:rsid w:val="00B235B9"/>
    <w:rsid w:val="00B35E55"/>
    <w:rsid w:val="00B94E24"/>
    <w:rsid w:val="00BB2BCA"/>
    <w:rsid w:val="00BD0E86"/>
    <w:rsid w:val="00BF479B"/>
    <w:rsid w:val="00C17A93"/>
    <w:rsid w:val="00C31194"/>
    <w:rsid w:val="00C47C99"/>
    <w:rsid w:val="00C55BA3"/>
    <w:rsid w:val="00C62954"/>
    <w:rsid w:val="00CB00B9"/>
    <w:rsid w:val="00D07692"/>
    <w:rsid w:val="00D507AA"/>
    <w:rsid w:val="00D63A22"/>
    <w:rsid w:val="00D81F89"/>
    <w:rsid w:val="00D829F1"/>
    <w:rsid w:val="00D90984"/>
    <w:rsid w:val="00DA0A57"/>
    <w:rsid w:val="00DA3619"/>
    <w:rsid w:val="00DE455C"/>
    <w:rsid w:val="00DF5FB6"/>
    <w:rsid w:val="00E0599E"/>
    <w:rsid w:val="00E074EC"/>
    <w:rsid w:val="00E12C5A"/>
    <w:rsid w:val="00E27B36"/>
    <w:rsid w:val="00E30E78"/>
    <w:rsid w:val="00E33469"/>
    <w:rsid w:val="00E4400C"/>
    <w:rsid w:val="00E50763"/>
    <w:rsid w:val="00E9162B"/>
    <w:rsid w:val="00EA43FB"/>
    <w:rsid w:val="00EA471C"/>
    <w:rsid w:val="00F06901"/>
    <w:rsid w:val="00F32373"/>
    <w:rsid w:val="00F33C15"/>
    <w:rsid w:val="00F35F92"/>
    <w:rsid w:val="00F9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6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47D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bCs w:val="0"/>
      <w:noProof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paragraph" w:customStyle="1" w:styleId="a9">
    <w:name w:val="Проектный"/>
    <w:basedOn w:val="a"/>
    <w:rsid w:val="007069EF"/>
    <w:pPr>
      <w:widowControl w:val="0"/>
      <w:spacing w:after="120" w:line="360" w:lineRule="auto"/>
      <w:ind w:firstLine="709"/>
      <w:jc w:val="both"/>
    </w:pPr>
    <w:rPr>
      <w:bCs w:val="0"/>
      <w:color w:val="auto"/>
    </w:rPr>
  </w:style>
  <w:style w:type="character" w:customStyle="1" w:styleId="10">
    <w:name w:val="Заголовок 1 Знак"/>
    <w:basedOn w:val="a0"/>
    <w:link w:val="1"/>
    <w:rsid w:val="000E47D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0E47D0"/>
    <w:rPr>
      <w:rFonts w:ascii="Verdana" w:hAnsi="Verdana" w:cs="Verdana"/>
      <w:bCs w:val="0"/>
      <w:color w:val="auto"/>
      <w:sz w:val="20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6C4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4D3C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6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7 декабря 2012 года № 528 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 
</_x041e__x043f__x0438__x0441__x0430__x043d__x0438__x0435_>
    <_dlc_DocId xmlns="57504d04-691e-4fc4-8f09-4f19fdbe90f6">XXJ7TYMEEKJ2-1602-919</_dlc_DocId>
    <_dlc_DocIdUrl xmlns="57504d04-691e-4fc4-8f09-4f19fdbe90f6">
      <Url>https://vip.gov.mari.ru/sernur/_layouts/DocIdRedir.aspx?ID=XXJ7TYMEEKJ2-1602-919</Url>
      <Description>XXJ7TYMEEKJ2-1602-919</Description>
    </_dlc_DocIdUrl>
    <_x041f__x0430__x043f__x043a__x0430_ xmlns="7c11704a-b922-4939-8652-48c2d65c5b07">2022 год</_x041f__x0430__x043f__x043a__x0430_>
  </documentManagement>
</p:properties>
</file>

<file path=customXml/itemProps1.xml><?xml version="1.0" encoding="utf-8"?>
<ds:datastoreItem xmlns:ds="http://schemas.openxmlformats.org/officeDocument/2006/customXml" ds:itemID="{07BE0971-E1C5-4727-B663-D9DF09110E26}"/>
</file>

<file path=customXml/itemProps2.xml><?xml version="1.0" encoding="utf-8"?>
<ds:datastoreItem xmlns:ds="http://schemas.openxmlformats.org/officeDocument/2006/customXml" ds:itemID="{399E98BB-4FB3-4F56-B9F7-1F819B631639}"/>
</file>

<file path=customXml/itemProps3.xml><?xml version="1.0" encoding="utf-8"?>
<ds:datastoreItem xmlns:ds="http://schemas.openxmlformats.org/officeDocument/2006/customXml" ds:itemID="{57C9551D-6118-46BB-B83A-614AAAD73932}"/>
</file>

<file path=customXml/itemProps4.xml><?xml version="1.0" encoding="utf-8"?>
<ds:datastoreItem xmlns:ds="http://schemas.openxmlformats.org/officeDocument/2006/customXml" ds:itemID="{4CD56641-2430-42A9-947B-12A33EEC367B}"/>
</file>

<file path=customXml/itemProps5.xml><?xml version="1.0" encoding="utf-8"?>
<ds:datastoreItem xmlns:ds="http://schemas.openxmlformats.org/officeDocument/2006/customXml" ds:itemID="{E5970EB4-F83D-4FF4-BCDF-1155B41D5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5 января 2022 года № 17</vt:lpstr>
    </vt:vector>
  </TitlesOfParts>
  <Company/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 апреля 2022 года № 203</dc:title>
  <dc:creator>Пользователь Windows</dc:creator>
  <cp:lastModifiedBy>USER</cp:lastModifiedBy>
  <cp:revision>8</cp:revision>
  <cp:lastPrinted>2022-02-24T07:39:00Z</cp:lastPrinted>
  <dcterms:created xsi:type="dcterms:W3CDTF">2022-04-21T12:07:00Z</dcterms:created>
  <dcterms:modified xsi:type="dcterms:W3CDTF">2022-04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959b345-85c8-47a8-a60b-f320fd847689</vt:lpwstr>
  </property>
</Properties>
</file>